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8" w:rsidRPr="00EB1B18" w:rsidRDefault="00EB1B18" w:rsidP="00EB1B18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</w:t>
      </w:r>
      <w:r w:rsidR="00547B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ммы «Развитие образования  </w:t>
      </w:r>
      <w:r w:rsidRPr="00EB1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городе Новороссийске на 2019-2024 годы» администрации муниципального образования город Новороссийск»</w:t>
      </w:r>
    </w:p>
    <w:p w:rsidR="00EB1B18" w:rsidRPr="00EB1B18" w:rsidRDefault="00EB1B18" w:rsidP="00EB1B18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       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 № 181-ФЗ «О социальной защите инвалидов в Российской Федерации», на основании статьи 44 Устава муниципального образования город Новороссийск, </w:t>
      </w:r>
      <w:proofErr w:type="gramStart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Pr="00EB1B18" w:rsidRDefault="00EB1B18" w:rsidP="00EB1B18">
      <w:pPr>
        <w:numPr>
          <w:ilvl w:val="0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EB1B18" w:rsidRPr="00EB1B18" w:rsidRDefault="00EB1B18" w:rsidP="00EB1B18">
      <w:pPr>
        <w:numPr>
          <w:ilvl w:val="1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ы 1 – 10 изложить в новой редакции: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муниципальную программу «Развитие образования в городе Новороссийске на 2019-2024 годы»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(приложение № 1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(приложение № 2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твердить перечень подпрограмм и основные мероприятия муниципальной программы «Развитие образования в городе Новороссийске на 2019-2024 годы»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3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EB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4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Утвердить паспорт 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EB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5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твердить паспорт 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EB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паспорт 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EB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7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твердить паспорт </w:t>
      </w:r>
      <w:r w:rsidRPr="00EB1B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EB1B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8)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(приложение № 9).»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ы 11 - 14 постановления признать утратившими силу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</w:t>
      </w:r>
      <w:r w:rsidR="00547B9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город Новороссийск </w:t>
      </w:r>
      <w:r w:rsidRPr="00EB1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14 </w:t>
      </w:r>
      <w:r w:rsidR="00547B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ка</w:t>
      </w:r>
      <w:r w:rsidRPr="00EB1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я 2022 года № </w:t>
      </w:r>
      <w:r w:rsidR="00547B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7305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</w:t>
      </w:r>
      <w:r w:rsidR="00547B9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ссийск» признать утратившим</w:t>
      </w: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EB1B18" w:rsidRPr="00EB1B18" w:rsidRDefault="00EB1B18" w:rsidP="00EB1B18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становление вступает в силу со дня его официального опубликования.</w:t>
      </w:r>
    </w:p>
    <w:p w:rsidR="00EB1B18" w:rsidRPr="00EB1B18" w:rsidRDefault="00EB1B18" w:rsidP="00EB1B18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Pr="00EB1B18" w:rsidRDefault="00EB1B18" w:rsidP="00EB1B18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Pr="00EB1B18" w:rsidRDefault="00EB1B18" w:rsidP="00EB1B18">
      <w:pPr>
        <w:suppressAutoHyphens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EB1B18" w:rsidRDefault="00EB1B18" w:rsidP="00EB1B18">
      <w:pPr>
        <w:suppressAutoHyphens/>
        <w:spacing w:after="0" w:line="240" w:lineRule="auto"/>
        <w:ind w:left="11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B1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                      А.В. Кравченко</w:t>
      </w:r>
    </w:p>
    <w:p w:rsidR="00812143" w:rsidRPr="00812143" w:rsidRDefault="00812143" w:rsidP="00812143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 xml:space="preserve">Приложение №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812143" w:rsidRPr="00812143" w:rsidRDefault="00812143" w:rsidP="00812143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812143" w:rsidRPr="00812143" w:rsidRDefault="00812143" w:rsidP="00812143">
      <w:pPr>
        <w:tabs>
          <w:tab w:val="left" w:pos="486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812143" w:rsidRPr="00812143" w:rsidRDefault="00812143" w:rsidP="00812143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812143" w:rsidRPr="00812143" w:rsidRDefault="00812143" w:rsidP="00812143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812143" w:rsidRPr="00812143" w:rsidRDefault="00812143" w:rsidP="00812143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12143" w:rsidRPr="00812143" w:rsidRDefault="00812143" w:rsidP="0081214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на 2019-202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годы»</w:t>
      </w:r>
    </w:p>
    <w:p w:rsidR="00812143" w:rsidRPr="00812143" w:rsidRDefault="00812143" w:rsidP="0081214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812143" w:rsidRPr="00812143" w:rsidTr="005A7D2C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812143" w:rsidRPr="00812143" w:rsidTr="005A7D2C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812143" w:rsidRPr="00812143" w:rsidTr="005A7D2C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812143" w:rsidRPr="00812143" w:rsidTr="005A7D2C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 детей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троительство, проведение ремонтных и проектно-изыскательских работ, обеспечение безопасности,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готовка к отопительному сезону в области образования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812143" w:rsidRPr="00812143" w:rsidTr="005A7D2C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бираю профессию»</w:t>
            </w:r>
          </w:p>
        </w:tc>
      </w:tr>
      <w:tr w:rsidR="00812143" w:rsidRPr="00812143" w:rsidTr="005A7D2C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812143" w:rsidRPr="00812143" w:rsidTr="005A7D2C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812143" w:rsidRPr="00812143" w:rsidTr="005A7D2C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проведения качественной системной работы по воспитанию, обучению и развитию учащихся в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121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812143" w:rsidRPr="00812143" w:rsidTr="005A7D2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учащихся, освоивших программы начального общего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я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я основных общеобразовательных программ дошкольного образования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сотрудников, имеющих допуск к работе в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ой организации по медицинским показаниям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;</w:t>
            </w:r>
            <w:proofErr w:type="gramEnd"/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812143" w:rsidRPr="00812143" w:rsidRDefault="00812143" w:rsidP="0081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812143" w:rsidRPr="00812143" w:rsidRDefault="00812143" w:rsidP="0081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812143" w:rsidRPr="00812143" w:rsidRDefault="00812143" w:rsidP="0081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812143" w:rsidRPr="00812143" w:rsidTr="005A7D2C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812143" w:rsidRPr="00812143" w:rsidTr="005A7D2C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 080,9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 105 110,7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45 807,3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 256 266,5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3 036,9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5 790,1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169 529,9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39 793,9 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86 466,3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4 год –                  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 136 994,7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70 592,9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400 909,5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65 492,3 тыс. рублей.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812143" w:rsidRPr="00812143" w:rsidTr="005A7D2C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812143" w:rsidRPr="00812143" w:rsidRDefault="00812143" w:rsidP="00812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-молочной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детей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.6. МАУ ДОЛ «Глобус» осуществляет отдых и оздоровление детей в круглосуточных сменах в период летних каникул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Цель муниципальной программы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стижение цели обеспечивается за счет решения следующих задач муниципальной программы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812143" w:rsidRPr="00812143" w:rsidRDefault="00812143" w:rsidP="00812143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17. Реализация основных общеобразовательных программ дошкольного образования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8. Присмотр и уход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36. Доля учащихся, обеспеченных питанием в обще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2.1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6. Доля сохранности контингента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7. Доля участия детей и молодежи в мероприятиях по здоровому образу жизни (ЗОЖ);</w:t>
      </w:r>
    </w:p>
    <w:p w:rsidR="00812143" w:rsidRPr="00812143" w:rsidRDefault="00812143" w:rsidP="00812143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8.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новационных форм  мероприятий по (ЗОЖ);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49. Численность детей и молодежи, вовлеченных в социально активную деятельность (</w:t>
      </w:r>
      <w:proofErr w:type="spell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ство</w:t>
      </w:r>
      <w:proofErr w:type="spell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), через увеличение охвата проектами по здоровому питанию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50. Доля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я в конкурсах и мероприятиях направленности по здоровому питанию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1. Доля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ладеющих базовыми компетенциями волонтера в сфере популяризации здорового питания (качество результата)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52. Доля участия обучающихся 5-17 лет в мероприятиях по патриотическому воспитанию от общего количества детей и подростков в возрасте 5-17 лет в МО город Новороссийск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3. </w:t>
      </w:r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Доля обучающихся 5-17 лет, вовлеченных в </w:t>
      </w:r>
      <w:proofErr w:type="spellStart"/>
      <w:r w:rsidRPr="00812143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 патриотической направленности от общего количества детей и подростков в возрасте 5-17 лет в МО город Новороссийск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54. Доля обучающихся 6-18 лет, вовлеченных в деятельность Всероссийского детско-юношеского военно-патриотического общественного движения «ЮНАРМИЯ» от общего количества детей и подростков в возрасте 6-18 лет в МО город Новороссийск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5. </w:t>
      </w:r>
      <w:r w:rsidRPr="00812143">
        <w:rPr>
          <w:rFonts w:ascii="Times New Roman" w:eastAsia="Calibri" w:hAnsi="Times New Roman" w:cs="Times New Roman"/>
          <w:sz w:val="28"/>
          <w:szCs w:val="28"/>
        </w:rPr>
        <w:t>Доля призовых мест в конкурсах патриотической направленности муниципального, регионального, федерального уровней от общего количества участия в проводимых конкурсах патриотической направленности всех уровней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6.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личество мероприятий по направлению: «Международные отношения. Геополитика» и скоростной сборке </w:t>
      </w:r>
      <w:proofErr w:type="spellStart"/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лс</w:t>
      </w:r>
      <w:proofErr w:type="spellEnd"/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карт;</w:t>
      </w:r>
    </w:p>
    <w:p w:rsidR="00812143" w:rsidRPr="00812143" w:rsidRDefault="00812143" w:rsidP="0081214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7.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мероприятий по направлению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3.58. Количество инновационных форм  мероприятий по профориентаци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276"/>
        <w:gridCol w:w="4961"/>
      </w:tblGrid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детей, зачисленных в группы кратковременного пребывания от общего числа зачисленных, не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детей, зачисленных в группы кратковременного пребывания, к общей численности детей,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тавленных в очередь на получение места в дошкольных образовательных организациях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овлетворенность родителей дошкольным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ем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выпускников, получивших аттестаты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 среднем общем образовании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учащихся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 классов, получивших аттестат, к общей численности учащихся 11 классов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812143" w:rsidRPr="00812143" w:rsidRDefault="00812143" w:rsidP="0081214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</w:t>
            </w:r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812143" w:rsidRPr="00812143" w:rsidRDefault="00812143" w:rsidP="008121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 где:</w:t>
            </w:r>
          </w:p>
          <w:p w:rsidR="00812143" w:rsidRPr="00812143" w:rsidRDefault="00812143" w:rsidP="008121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812143" w:rsidRPr="00812143" w:rsidRDefault="005A7D2C" w:rsidP="008121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="00812143"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812143" w:rsidRPr="00812143" w:rsidRDefault="005A7D2C" w:rsidP="00812143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="00812143"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от 5 до 18 лет, проживающих на территории муниципального </w:t>
            </w:r>
            <w:r w:rsidR="00812143" w:rsidRPr="008121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разования город Новороссийск.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щеобразовательных организаций, в которых создана материально-техническая база для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и основных и дополнительных общеобразовательных программ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програм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мотр и уход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ношение фактически выполненных муниципальных заданий к плановым показателям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едагогических работников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школьных образовательных организаций, аттестованных на высшую и 1 категорию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капитально отремонтированных спортивных залов муниципальных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ругих помещений физкультурно-спортивного назначения, физкультурно-оздоровительных комплексов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ъектов, завершенных строительством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реконструкцией, техническим перевооружением)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объектов, завершенных строительством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реконструкцией, техническим перевооружением)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6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сотрудников, имеющих допуск к работе в общеобразовательной организации по медицинским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казаниям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0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 к количеству всех общеобразовательных организаций</w:t>
            </w:r>
          </w:p>
        </w:tc>
      </w:tr>
      <w:tr w:rsidR="00812143" w:rsidRPr="00812143" w:rsidTr="005A7D2C">
        <w:tc>
          <w:tcPr>
            <w:tcW w:w="534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2977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276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ест, дополнительно оснащенных оборудованием, средствами обучения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по которым начато строительство (реконструкция, техническое перевооружение)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количества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роприятий по направлению: «Международные отношения. Геополитика» и скоростной сборке </w:t>
            </w:r>
            <w:proofErr w:type="spellStart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сравнению с предыдущим годо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роприятий по направлению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 по сравнению с предыдущим годом</w:t>
            </w:r>
          </w:p>
        </w:tc>
      </w:tr>
      <w:tr w:rsidR="00812143" w:rsidRPr="00812143" w:rsidTr="005A7D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 мероприятий по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43" w:rsidRPr="00812143" w:rsidRDefault="00812143" w:rsidP="0081214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 инновационных форм  мероприятий по профориентации по сравнению с предыдущим годом</w:t>
            </w:r>
          </w:p>
        </w:tc>
      </w:tr>
    </w:tbl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1.5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6. Кадры отрасли Образование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9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14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.1.2.1. Расходы на обеспечение функций муниципальных органов, в том числе территориальных органов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4.2. </w:t>
      </w:r>
      <w:proofErr w:type="gramStart"/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из них: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4.3. Подготовка организаций к отопительному сезону, установка погодных регуляторов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4.4. Проектно-изыскательские и иные подготовительные работы, услуги, сопровождающие строительство, реконструкцию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4.5. 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812143" w:rsidRPr="00812143" w:rsidRDefault="00812143" w:rsidP="00812143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6.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812143" w:rsidRPr="00812143" w:rsidRDefault="00812143" w:rsidP="00812143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конструкция МБОУ СОШ № 24 по адресу: г. Новороссийск, ст. Раевская, ул. Красная 40 с увеличением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местимости и выделением блока начального образования на 400 мест (II этап.</w:t>
      </w:r>
      <w:proofErr w:type="gramEnd"/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812143" w:rsidRPr="00812143" w:rsidRDefault="00812143" w:rsidP="00812143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812143" w:rsidRPr="00812143" w:rsidRDefault="00812143" w:rsidP="00812143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812143" w:rsidRPr="00812143" w:rsidRDefault="00812143" w:rsidP="00812143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5.4. Обеспечение учащихся общеобразовательных организаций молоком и молочными продуктами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812143" w:rsidRPr="00812143" w:rsidRDefault="00812143" w:rsidP="0081214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812143" w:rsidRPr="00812143" w:rsidRDefault="00812143" w:rsidP="0081214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812143" w:rsidRPr="00812143" w:rsidRDefault="00812143" w:rsidP="0081214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812143" w:rsidRPr="00812143" w:rsidRDefault="00812143" w:rsidP="0081214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7. </w:t>
      </w:r>
      <w:r w:rsidRPr="00812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812143" w:rsidRPr="00812143" w:rsidRDefault="00812143" w:rsidP="0081214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812143" w:rsidRPr="00812143" w:rsidRDefault="00812143" w:rsidP="00812143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812143" w:rsidRPr="00812143" w:rsidRDefault="00812143" w:rsidP="00812143">
      <w:pPr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81214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812143" w:rsidRPr="00812143" w:rsidRDefault="00812143" w:rsidP="00812143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812143" w:rsidRPr="00812143" w:rsidRDefault="00812143" w:rsidP="00812143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812143" w:rsidRPr="00812143" w:rsidRDefault="00812143" w:rsidP="00812143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812143" w:rsidRPr="00812143" w:rsidRDefault="00812143" w:rsidP="00812143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812143" w:rsidRPr="00812143" w:rsidRDefault="00812143" w:rsidP="00812143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Calibri" w:hAnsi="Times New Roman" w:cs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812143" w:rsidRPr="00812143" w:rsidRDefault="00812143" w:rsidP="00812143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2143" w:rsidRPr="00812143" w:rsidRDefault="00812143" w:rsidP="00812143">
      <w:pPr>
        <w:shd w:val="clear" w:color="auto" w:fill="FFFFFF"/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6.1. Методика </w:t>
      </w:r>
      <w:proofErr w:type="gramStart"/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812143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812143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812143" w:rsidRPr="00812143" w:rsidRDefault="00812143" w:rsidP="00812143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812143" w:rsidRPr="00812143" w:rsidRDefault="00812143" w:rsidP="00812143">
      <w:pPr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Механизм реализации муниципальной программы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авовыми актами: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;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муниципального образования город Новороссийск </w:t>
      </w:r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инистрации муниципального образования город Новороссийск»;</w:t>
      </w:r>
      <w:proofErr w:type="gramEnd"/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812143" w:rsidRPr="00812143" w:rsidRDefault="00812143" w:rsidP="00812143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»;</w:t>
      </w:r>
      <w:proofErr w:type="gramEnd"/>
    </w:p>
    <w:p w:rsidR="00812143" w:rsidRPr="00812143" w:rsidRDefault="00812143" w:rsidP="00812143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12 апреля 2022 года № 1922 «</w:t>
      </w:r>
      <w:r w:rsidRPr="00812143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2143" w:rsidRPr="00812143" w:rsidRDefault="00812143" w:rsidP="00812143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6.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ализации муниципальной программы на бумажных и электронных носителях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3.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Муниципальный заказчик: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4.5. 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Координатор подпрограмм: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ое обеспечение программы</w:t>
      </w:r>
    </w:p>
    <w:p w:rsidR="00812143" w:rsidRPr="00812143" w:rsidRDefault="00812143" w:rsidP="00812143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812143" w:rsidRPr="00812143" w:rsidRDefault="00812143" w:rsidP="0081214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812143" w:rsidRPr="00812143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812143" w:rsidRPr="00812143" w:rsidTr="005A7D2C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04 702,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84 011,1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 080,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45 807,3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169 529,9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0 59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7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8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6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4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5</w:t>
            </w:r>
          </w:p>
        </w:tc>
      </w:tr>
      <w:tr w:rsidR="00812143" w:rsidRPr="00812143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 259 169,8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593 597,5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 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3 256 266,5</w:t>
            </w: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39 793,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00 90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9,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7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8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3,8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5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,0</w:t>
            </w:r>
          </w:p>
        </w:tc>
      </w:tr>
      <w:tr w:rsidR="00812143" w:rsidRPr="00812143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148,6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 016,2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3 821,6 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703 036,9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786 466,3 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5 492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6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8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3</w:t>
            </w:r>
          </w:p>
          <w:p w:rsidR="00812143" w:rsidRPr="00812143" w:rsidRDefault="00812143" w:rsidP="00812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5</w:t>
            </w:r>
          </w:p>
        </w:tc>
      </w:tr>
      <w:tr w:rsidR="00812143" w:rsidRPr="00812143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270 020,6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 667 624,8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765 326,7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 105 110,7</w:t>
            </w: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5 790,1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136 99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12143" w:rsidRPr="00812143" w:rsidRDefault="00812143" w:rsidP="008121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21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812143" w:rsidRPr="00812143" w:rsidRDefault="00812143" w:rsidP="00812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812143" w:rsidRPr="00812143" w:rsidRDefault="00812143" w:rsidP="00812143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17. Улучшение состояния здоровья и снижение заболеваемости органов пищеварения у воспитанников.</w:t>
      </w:r>
    </w:p>
    <w:p w:rsidR="00812143" w:rsidRPr="00812143" w:rsidRDefault="00812143" w:rsidP="00812143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8.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ы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ш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е без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асн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сти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браз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тельн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ы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 организаций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,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нижение рис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к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 в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зникн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ни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р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в и 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уги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х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пасн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ей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.</w:t>
      </w:r>
    </w:p>
    <w:p w:rsidR="00812143" w:rsidRPr="00812143" w:rsidRDefault="00812143" w:rsidP="00812143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9.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менными у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а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новка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в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мат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ич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к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анно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ис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ем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п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щ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я и у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вления эвакуацией людей 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и 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.</w:t>
      </w:r>
    </w:p>
    <w:p w:rsidR="00812143" w:rsidRPr="00812143" w:rsidRDefault="00812143" w:rsidP="00812143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0. 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анизаци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я р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б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т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бсле</w:t>
      </w:r>
      <w:r w:rsidRPr="00812143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нию техническ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я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и</w:t>
      </w:r>
      <w:r w:rsidRPr="00812143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812143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1.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оспи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 xml:space="preserve">ание чувства 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г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ж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нско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й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нности учащ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хся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,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це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я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х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о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йствия правоо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х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н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ы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рга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об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пече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нии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б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з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п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с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с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ти 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бра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з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ва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812143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812143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ных организаций</w:t>
      </w:r>
      <w:r w:rsidRPr="00812143">
        <w:rPr>
          <w:rFonts w:ascii="Times New Roman" w:eastAsia="Times New Roman" w:hAnsi="Times New Roman" w:cs="Times New Roman"/>
          <w:color w:val="010000"/>
          <w:sz w:val="28"/>
          <w:szCs w:val="28"/>
          <w:lang w:eastAsia="ar-SA"/>
        </w:rPr>
        <w:t>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4.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5.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812143" w:rsidRPr="00812143" w:rsidRDefault="00812143" w:rsidP="00812143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6.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812143" w:rsidRPr="00812143" w:rsidRDefault="00812143" w:rsidP="00812143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812143" w:rsidRPr="00812143" w:rsidRDefault="00812143" w:rsidP="00812143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812143" w:rsidRPr="00812143" w:rsidRDefault="00812143" w:rsidP="00812143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9.1.29. Повышение медицинского контроля сотрудников образовательных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орядок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Порядок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№ 6561 «Об утверждении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 </w:t>
      </w:r>
      <w:r w:rsidRPr="008121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23 сентября 2020 года № 4343 «</w:t>
      </w:r>
      <w:r w:rsidRPr="00812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ыплаты ежемесячного денежного вознаграждения за классное руководство педагогическим работникам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орядок обеспечения питанием обучающихся в муниципальных общеобразовательных организациях муниципального образования город Новороссийск утвержден 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Новороссийск»,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ядок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21 июля 2022 года № 4085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рядка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ядок и условия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их населенных пунктах муниципального образования город Новороссийск по оплате жилых помещений, отопления и освещения 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город Новороссийск от 6 сентября 2021 года № 5430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</w:t>
      </w:r>
      <w:r w:rsidRPr="008121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143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>порядок формирования</w:t>
      </w:r>
      <w:proofErr w:type="gramEnd"/>
      <w:r w:rsidRPr="00812143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 xml:space="preserve"> </w:t>
      </w:r>
      <w:proofErr w:type="gramStart"/>
      <w:r w:rsidRPr="00812143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>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12 апреля 2022 года № 1922 «</w:t>
      </w:r>
      <w:r w:rsidRPr="00812143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8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12143" w:rsidRPr="00812143" w:rsidRDefault="00812143" w:rsidP="0081214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Pr="00812143" w:rsidRDefault="00812143" w:rsidP="0081214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43" w:rsidRPr="00812143" w:rsidRDefault="00812143" w:rsidP="0081214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12143" w:rsidRPr="00812143" w:rsidRDefault="00812143" w:rsidP="0081214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14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1214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812143" w:rsidRDefault="00812143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Default="00812143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Default="00812143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Default="00812143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2143" w:rsidRDefault="00812143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4807D8" w:rsidRPr="004807D8" w:rsidRDefault="004807D8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4807D8" w:rsidRPr="004807D8" w:rsidRDefault="004807D8" w:rsidP="004807D8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807D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4807D8" w:rsidRPr="004807D8" w:rsidRDefault="004807D8" w:rsidP="004807D8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4807D8" w:rsidRPr="004807D8" w:rsidRDefault="004807D8" w:rsidP="004807D8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4807D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4807D8" w:rsidRPr="004807D8" w:rsidRDefault="004807D8" w:rsidP="004807D8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807D8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4807D8" w:rsidRPr="004807D8" w:rsidRDefault="004807D8" w:rsidP="004807D8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4807D8" w:rsidRPr="004807D8" w:rsidRDefault="004807D8" w:rsidP="004807D8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4807D8" w:rsidRPr="004807D8" w:rsidRDefault="004807D8" w:rsidP="004807D8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 </w:t>
      </w: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4807D8" w:rsidRPr="004807D8" w:rsidRDefault="004807D8" w:rsidP="004807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4807D8" w:rsidRPr="004807D8" w:rsidTr="005A7D2C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4807D8" w:rsidRPr="004807D8" w:rsidTr="005A7D2C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4807D8" w:rsidRPr="004807D8" w:rsidTr="005A7D2C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07D8" w:rsidRPr="004807D8" w:rsidTr="005A7D2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учащихся, ставших призерами и победителями 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униципальных образовательных организаций, в которых проведены работы по 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807D8" w:rsidRPr="004807D8" w:rsidRDefault="004807D8" w:rsidP="004807D8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4807D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4807D8" w:rsidRPr="004807D8" w:rsidRDefault="004807D8" w:rsidP="004807D8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4807D8" w:rsidRPr="004807D8" w:rsidTr="005A7D2C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4807D8" w:rsidRPr="004807D8" w:rsidTr="005A7D2C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480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функций муниципальных органов управления образования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</w:t>
            </w:r>
            <w:r w:rsidRPr="00480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8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4807D8" w:rsidRPr="004807D8" w:rsidTr="005A7D2C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</w:t>
            </w: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807D8" w:rsidRPr="004807D8" w:rsidTr="005A7D2C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8" w:rsidRPr="004807D8" w:rsidRDefault="004807D8" w:rsidP="00480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0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807D8" w:rsidRPr="004807D8" w:rsidRDefault="004807D8" w:rsidP="004807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807D8" w:rsidRPr="004807D8" w:rsidRDefault="004807D8" w:rsidP="004807D8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4807D8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4807D8" w:rsidRPr="004807D8" w:rsidRDefault="004807D8" w:rsidP="004807D8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4807D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                                                                                                          Н.В. Майорова</w:t>
      </w:r>
    </w:p>
    <w:p w:rsidR="004807D8" w:rsidRPr="004807D8" w:rsidRDefault="004807D8" w:rsidP="004807D8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807D8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EB1B18" w:rsidRDefault="00EB1B18" w:rsidP="00EB1B18">
      <w:pPr>
        <w:suppressAutoHyphens/>
        <w:spacing w:after="0" w:line="240" w:lineRule="auto"/>
        <w:ind w:left="11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Default="00EB1B18" w:rsidP="00EB1B18">
      <w:pPr>
        <w:suppressAutoHyphens/>
        <w:spacing w:after="0" w:line="240" w:lineRule="auto"/>
        <w:ind w:left="11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Pr="00EB1B18" w:rsidRDefault="00EB1B18" w:rsidP="00EB1B18">
      <w:pPr>
        <w:suppressAutoHyphens/>
        <w:spacing w:after="0" w:line="240" w:lineRule="auto"/>
        <w:ind w:left="11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B18" w:rsidRDefault="00EB1B18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B18" w:rsidRDefault="00EB1B18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B18" w:rsidRDefault="00EB1B18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B18" w:rsidRDefault="00EB1B18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B18" w:rsidRDefault="00EB1B18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DD0" w:rsidRPr="000D443C" w:rsidRDefault="00333DD0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333DD0" w:rsidRPr="000D443C" w:rsidRDefault="00333DD0" w:rsidP="00333DD0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33DD0" w:rsidRPr="000D443C" w:rsidRDefault="00333DD0" w:rsidP="00333DD0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333DD0" w:rsidRPr="000D443C" w:rsidRDefault="00333DD0" w:rsidP="00333DD0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333DD0" w:rsidRPr="000D443C" w:rsidRDefault="00333DD0" w:rsidP="00333DD0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333DD0" w:rsidRPr="000D443C" w:rsidRDefault="00333DD0" w:rsidP="00333DD0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333DD0" w:rsidRPr="000D443C" w:rsidRDefault="00333DD0" w:rsidP="00333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33DD0" w:rsidRPr="000D443C" w:rsidRDefault="00333DD0" w:rsidP="00333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333DD0" w:rsidRPr="000D443C" w:rsidRDefault="00333DD0" w:rsidP="00333DD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3DD0" w:rsidRPr="000D443C" w:rsidRDefault="00333DD0" w:rsidP="00333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333DD0" w:rsidRPr="000D443C" w:rsidRDefault="00333DD0" w:rsidP="00333DD0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Новороссийске на 2019-2024 годы»</w:t>
      </w:r>
      <w:r w:rsidRPr="000D443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33DD0" w:rsidRPr="000D443C" w:rsidRDefault="00333DD0" w:rsidP="00333DD0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333DD0" w:rsidRPr="000D443C" w:rsidRDefault="00333DD0" w:rsidP="00333DD0">
      <w:pPr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0D443C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333DD0" w:rsidRPr="000D443C" w:rsidRDefault="00333DD0" w:rsidP="00333DD0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333DD0" w:rsidRPr="000D443C" w:rsidTr="005A7D2C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33DD0" w:rsidRPr="000D443C" w:rsidTr="005A7D2C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333DD0" w:rsidRPr="000D443C" w:rsidTr="005A7D2C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333DD0" w:rsidRPr="000D443C" w:rsidTr="005A7D2C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казание муниципальных услуг населению в 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оциальной поддержки педагогических работников муниципальных образовательных организаций и членов их семей в 2019 году – 1046 человек, в 2020 году –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доступного и бесплатного дошкольного образования в 2019 году – в 58 образовательных организациях – 14065 воспитанникам, в 2020-2024 годах – в 60 образовательных организациях – 15359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19 году – 33858 учащимся, в 2020 году – 36079 учащимся, в 2021-2024 годах – 36146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дошкольного образования в 2019 году – в 2 частных дошкольных организация 267 воспитанникам, в 2020 году – в 1 частной дошкольной организации 160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4.Осуществление государственных полномочий по финансовому обеспечению получ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го, начального, среднего образования в 3 част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униципальный проект «Родительский университет»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. 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зможность 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Ежегодное проведение августовской конференции, дня учителя, последнего звонка, в 2019 году – 4 мероприятия, в 2020- 3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пределение качества предоставления основного среднего и об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патриотических чувств у молодежи на основе ценностей традиционной культуры 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циальная поддержка родителей (законных представителей) детей в возрасте до 7 лет. Выплата компенсаци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у учащихся интереса к занятиям спортом на уровне мастерства. Участие образовательны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ш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креп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организаций отрасли Образование по наказам депутатов городской Думы, в 2019 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убсидии на оказа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нансовой помощи для погашения денежных обязательств и обязательных платежей и восстановления платежеспособности МБУ «Объединенной автохозяйство»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БУ «Объединенное автохозяйство»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новление материально-технической базы  для формирования  у обучающихся  современных технологических  и гу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купка оборудования и услуг для общеобразовательных организаций в 2019 году – для 4, в 2020 году – для 1 организации.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Создана</w:t>
            </w:r>
            <w:proofErr w:type="gramEnd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ругих предметных об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биологии, химии, физики в общеобразовательных организациях. Количество обще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2020 году – в 4 организациях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рганизация 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БУ «Объединенное автохозяйство» города Новороссийск, МКУ Автохозяйство администрации город Новороссийск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ботника в 2020 году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хнической базы прочих организаций отрас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и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– 35 организаций,  в 2020 году – 26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  <w:p w:rsidR="00333DD0" w:rsidRPr="000D443C" w:rsidRDefault="00333DD0" w:rsidP="005A7D2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Благоустроены территории, прилегающие к зданиям и сооружениям муниципальных образовательных организаций в 2019 году - 3 организации,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- 5 организаций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освещения, пожарного оборудования, дверей, лестниц, ПАК, систем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идеонаблюдения; устройство ограждений; охрана объектов; КТС; огнезащитная обработка; проектные работы), из них: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ля передачи сигнала 01, установка пожарных лестниц в 2019 – 101 организация, 2020 - 103 организаций.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готовка организаций к отопительному сезону, установка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режима в организациях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енне</w:t>
            </w:r>
            <w:r w:rsidR="005C466D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bookmarkStart w:id="0" w:name="_GoBack"/>
            <w:bookmarkEnd w:id="0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имний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19 году – для 5 образовательных организаций, 2020 году - для 4 образовательных организаций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Проектно-изыскательские и иные подготовительные работы, услуги, сопровождающие строительство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реконструкцию (инициативное</w:t>
            </w:r>
            <w:r w:rsidRPr="000D443C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подготовка проектной и технической документации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муниципального значения, из них:</w:t>
            </w: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I этап  начало строительства, увеличение учебных мест для организации образовательного процесса на 400 мест  1 организация;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20 году  II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этап – ввод в эксплуатацию 400 мест – 1 организация;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краевого бюджета; в 2020 году – обеспечение качественным питанием – 36 146  учащихся, из которых 100 % охват обучающихся 1-4 классов муниципа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рганизация бесплатного горячего питания обучающихся по образователь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, из них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качественным питанием в 2019 году – 13662 воспитанников, в 2020 году – 14864 воспи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униципальный проект «Правильное питание детей - основа здоровья подрастаю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коления»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дание условий в 100% образовательных организациях для организаци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хват горячим питанием в школах до 100%, повышение культуры питания, понижение заболеваемости детей, до 3,8 дня в году на 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ьных организаций молоком и молочными продуктами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молоком и молочным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медицинских осмотров в 2019 - в 86 организациях, 2020 году - 77 организациях</w:t>
            </w:r>
          </w:p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ведение медицинских осмотров лиц, занимающихс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детей, занимающиеся физическо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 21 организация.</w:t>
            </w:r>
          </w:p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формление документов в 2020 году – 2 организации.</w:t>
            </w:r>
          </w:p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щих средств в 2020 году – 43 организации</w:t>
            </w:r>
          </w:p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Участие в осуществлении мероприятий по предупреждению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Приобретение движимого имущества для оснащения вновь созданных мест в муниципа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снащение вновь созданных 400 мест в 2020-2021 годах - для обучающихся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для 1 общеобразовательной органи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орудованием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воздуха, предназначенным для  работы в присутствии людей</w:t>
            </w:r>
          </w:p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дошкольных образовательных организаций и общеобразовательных организаций, оснащенных оборудованием для обеззараживания воздуха, предназначенного для работы в присутствии людей в 2020 году  - 66 орга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-</w:t>
            </w:r>
          </w:p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и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33DD0" w:rsidRPr="000D443C" w:rsidTr="005A7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33DD0" w:rsidRPr="000D443C" w:rsidRDefault="00333DD0" w:rsidP="005A7D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333DD0" w:rsidRPr="000D443C" w:rsidRDefault="00333DD0" w:rsidP="005A7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DD0" w:rsidRPr="000D443C" w:rsidRDefault="00333DD0" w:rsidP="005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3DD0" w:rsidRPr="000D443C" w:rsidRDefault="00333DD0" w:rsidP="005A7D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333DD0" w:rsidRPr="000D443C" w:rsidRDefault="00333DD0" w:rsidP="00333DD0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33DD0" w:rsidRPr="000D443C" w:rsidRDefault="00333DD0" w:rsidP="00333DD0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33DD0" w:rsidRDefault="00333DD0" w:rsidP="00333DD0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333DD0" w:rsidRDefault="00333DD0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333DD0" w:rsidRDefault="00333DD0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333DD0" w:rsidRDefault="00333DD0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F3213A" w:rsidRPr="006477E6" w:rsidRDefault="006477E6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861193" w:rsidRPr="00307350">
        <w:rPr>
          <w:rFonts w:ascii="Times New Roman" w:hAnsi="Times New Roman"/>
          <w:sz w:val="28"/>
          <w:szCs w:val="28"/>
        </w:rPr>
        <w:t>этап реализации программы: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077"/>
        <w:gridCol w:w="1229"/>
        <w:gridCol w:w="992"/>
        <w:gridCol w:w="992"/>
        <w:gridCol w:w="851"/>
        <w:gridCol w:w="941"/>
        <w:gridCol w:w="2707"/>
        <w:gridCol w:w="2163"/>
      </w:tblGrid>
      <w:tr w:rsidR="008859A8" w:rsidRPr="00480874" w:rsidTr="003D3968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859A8" w:rsidRPr="00480874" w:rsidTr="00F04AA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дошкольного, общего и дополнительного образования детей»</w:t>
            </w: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в области образования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823 649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7 970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7 595,3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9 468,6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87 201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1 522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7 595,3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9 468,6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1.1. Расходы учреждений, временно не оказывающих муниципальные услуги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66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68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15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57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, временно не оказывающих муниципальные услуги в 2021 году - 3 учреждения, в 2022-2024 годах – 2 учрежден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64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3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15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57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9C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9 421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1 039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7 081,3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6 310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населению в 2021 году – 103 организациями, 2022 -2024 годах – 101 организацие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23 199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4 817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7 081,3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6 310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1.3. Обеспечение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D9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дача сертификатов дополнительного образования: не менее 3 102 - в 2021 году, 3 388 -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CB0CA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образования, из них: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471 455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08 663,1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471 455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08 663,1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1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3B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(средняя численность)  в 2021 году - 12 698 детей, в 2022 году - 12 700 детей (плановая численность), 2023-2024 годах - 11 368 детей (плановая численность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77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B1677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lastRenderedPageBreak/>
              <w:t>……………………………………………………………………………………………………………</w:t>
            </w:r>
          </w:p>
        </w:tc>
      </w:tr>
      <w:tr w:rsidR="00583C42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465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82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8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поддержки педагогических работников муниципальных образовательных организаций:  в 2021 году - 403 человека, 2022 году - 416 человек, в 2023 году - 339 человек, в 2024 году - 340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465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82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3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270 297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44 219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доступного и бесплатного дошкольного образования в 2021 году - в 60 образовательных организациях - 15 482 воспитанникам. В 2022-2024 годах – в 58 образовательных организациях. В 2022 году - 15 752 воспитанникам, в 2023 году - 15 772 воспитанникам,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у - 15 781 воспитаннику.</w:t>
            </w:r>
          </w:p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, основного общего, среднего общего образования (33 организации).</w:t>
            </w:r>
          </w:p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 2021 году – 38 204 учащимся, в 2022 году - 39 938 учащимся, в 2023 году - 40 684 учащимся,  в 2024 году - 41 514 учащимся</w:t>
            </w:r>
          </w:p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270 297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44 219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бщеобразовате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91 832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83 724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91 832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83 724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2.5. 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67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07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5C1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 в  1 частной дошкольной организации: в 2021 году - 145 воспитанникам, в 2022 году - 140 воспитанникам, в 2023-2024 - 163 воспитан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67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07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2.6. 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311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63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3B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го, начального, среднего образования в 3 частных общеобразовательных организациях: в 2021 году - 634 учащимся и 61 дошкольнику, в  2022 году - 651 учащемуся и 68 дошкольникам,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 годах - 666 учащимся и 73 дошколь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311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63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7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 013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814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предоставления основного среднего и общего образования. Участие в 2021-2024 годах – 1990 педагогических работников в 19 пунктах.</w:t>
            </w:r>
          </w:p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, компьютеров и другой необходимой техник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 013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814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в области образования, из них: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54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23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54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23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3.1. Обеспечение проведения мероприяти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3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81,1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97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мероприятий:  в 2021 – </w:t>
            </w:r>
            <w:r w:rsidR="00973F2D">
              <w:rPr>
                <w:rFonts w:ascii="Times New Roman" w:hAnsi="Times New Roman" w:cs="Times New Roman"/>
                <w:sz w:val="28"/>
                <w:szCs w:val="28"/>
              </w:rPr>
              <w:t xml:space="preserve">2023 годах -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мероприятий, </w:t>
            </w:r>
            <w:r w:rsidR="00973F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024 - 3 мероприят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3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81,1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3.2. Кадры отрасли «Образование»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9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42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66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держка 6 студентов 4-го курса ГБПОУ «Новороссийский социально-педагогический колледж» в 2021 году, 4 студентов 4-го курса ГБПОУ «Новороссийский социально-педагогический колледж»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973F2D">
              <w:rPr>
                <w:rFonts w:ascii="Times New Roman" w:hAnsi="Times New Roman" w:cs="Times New Roman"/>
                <w:sz w:val="28"/>
                <w:szCs w:val="28"/>
              </w:rPr>
              <w:t>, привлечение 90 педагогов в 2023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9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42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0C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интереса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занятиям спортом на уровне мастерства. Участие образовательных организаций в 2022-2024 годах – 60 мероприят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15 00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lastRenderedPageBreak/>
              <w:t xml:space="preserve">00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5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1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4. Развитие движения «Авангард»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4C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частие у</w:t>
            </w:r>
            <w:r w:rsidR="004C7B06">
              <w:rPr>
                <w:rFonts w:ascii="Times New Roman" w:hAnsi="Times New Roman" w:cs="Times New Roman"/>
                <w:sz w:val="28"/>
                <w:szCs w:val="28"/>
              </w:rPr>
              <w:t>чащихся в модульных программах «Юнги юнармии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72 человек в </w:t>
            </w:r>
            <w:r w:rsidR="004C7B06">
              <w:rPr>
                <w:rFonts w:ascii="Times New Roman" w:hAnsi="Times New Roman" w:cs="Times New Roman"/>
                <w:sz w:val="28"/>
                <w:szCs w:val="28"/>
              </w:rPr>
              <w:t>2024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Решение социально-значимых вопросов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 378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372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08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96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53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44,7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96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53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44,7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96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D2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организаций отрасли </w:t>
            </w:r>
            <w:r w:rsidR="00D21D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D21D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по н</w:t>
            </w:r>
            <w:r w:rsidR="00D21D14">
              <w:rPr>
                <w:rFonts w:ascii="Times New Roman" w:hAnsi="Times New Roman" w:cs="Times New Roman"/>
                <w:sz w:val="28"/>
                <w:szCs w:val="28"/>
              </w:rPr>
              <w:t>аказам депутатов городской Думы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– 66 организаций, в 2022 году - 76 организаций</w:t>
            </w:r>
            <w:r w:rsidR="00D21D14">
              <w:rPr>
                <w:rFonts w:ascii="Times New Roman" w:hAnsi="Times New Roman" w:cs="Times New Roman"/>
                <w:sz w:val="28"/>
                <w:szCs w:val="28"/>
              </w:rPr>
              <w:t>, в 2023 году – 65</w:t>
            </w:r>
            <w:r w:rsidR="00D21D14"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53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44,7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996,5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4.2. Дополнительная помощь местным бюджетам для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социально значимых вопросов местного значения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организаци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и «Образование» по наказам депутатов  законодательного собрания Краснодарского края  в 2021 году – 25 организаций, в 2022 году – 2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4 424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 067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618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3 509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5 357,8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 067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618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3 509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5 357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5.1. Осуществление отдельных государственных полномочий по обеспечению выплат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583C42" w:rsidRPr="00B16779" w:rsidRDefault="00583C42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 067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618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3 509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5 357,8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FD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е за классное руководство педагогическим работникам: в 2021 году - в 1236 классах, в 2022 году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 326 классах, в 2023 -2024 годах в  1330 класс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 067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618,6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3 509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5 357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25 170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6 197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3 889,8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2 058,9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3 02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745EC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- обеспечение качественным питанием – 37 066 учащихся, из которых 100 % охват обучающихся 1-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. 2023-2024 годы - Обеспечение качественным питанием в – 37 740 учащихся, из которых 1 863 учащихся из многодетных семей, финансируемого из средств краевого бюджета</w:t>
            </w:r>
            <w:proofErr w:type="gramEnd"/>
          </w:p>
          <w:p w:rsidR="00583C42" w:rsidRPr="00B16779" w:rsidRDefault="00583C42" w:rsidP="0074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 - 39 690 учащихся - обеспечение питанием, из которых 100% охват обучающихся 1-4 классов - 17 918, бесплатным льготным питанием - 1 322 человека, бесплатное двухразовое питание учащихся с ОВЗ - 385 человек,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инвалиды - 265 человек, частичная компенсация оплаты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 -  19 980 человек, обеспечение питанием 1 776 учащихся из многодетных семей, финансируемого из средств краевого бюджета.</w:t>
            </w:r>
            <w:proofErr w:type="gramEnd"/>
            <w:r>
              <w:t xml:space="preserve"> </w:t>
            </w:r>
            <w:r w:rsidRPr="003D2C2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за питание учащимся с ОВЗ и детям-инвалидам, обучающимся на дому – 152 человека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7 763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 741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 866,8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 110,3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45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4 202,4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216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 700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354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3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итанием учащихся общеобразовательных организаций (в том числе: питание детей из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ых семей)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7 270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060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81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7 270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060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81,4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720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00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720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00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4 347,3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6 102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380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2 213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9 651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86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366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582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32,8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79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2 281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 496,6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75,5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885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424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бесплатным горячи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 обучающихся с ограниченными возможностями здоровья в муниципальных общеобразовательных  организациях</w:t>
            </w:r>
            <w:proofErr w:type="gramEnd"/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47,7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858,9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76,7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1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631,5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23,7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796,1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11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16,2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35,2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280,6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0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52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75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178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75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1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52,8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75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оизводство МАУ КДП в 2021 году 25 050 единиц продукции, в 2022-2024 годах - 32 461 в целях исполнения муниципального зад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178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75,0 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45403D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42" w:rsidRPr="00480874" w:rsidTr="0045403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2" w:rsidRPr="00F1605B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583C42" w:rsidRDefault="00583C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42" w:rsidRPr="00B16779" w:rsidRDefault="00583C4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454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65104" w:rsidRPr="00B16779" w:rsidRDefault="008E0F03" w:rsidP="0045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="00565104">
              <w:rPr>
                <w:rFonts w:ascii="Times New Roman" w:hAnsi="Times New Roman" w:cs="Times New Roman"/>
                <w:sz w:val="28"/>
                <w:szCs w:val="28"/>
              </w:rPr>
              <w:t>альный проект «</w:t>
            </w:r>
            <w:r w:rsidR="00565104" w:rsidRPr="0045403D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565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41,8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41,8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565104" w:rsidRPr="00244FC4" w:rsidRDefault="00741DA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44FC4" w:rsidRPr="00244FC4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244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 году –</w:t>
            </w:r>
            <w:r w:rsidR="00705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 w:rsidR="00244FC4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,7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,7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80,1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80,1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3D">
              <w:rPr>
                <w:rFonts w:ascii="Times New Roman" w:hAnsi="Times New Roman" w:cs="Times New Roman"/>
                <w:sz w:val="28"/>
                <w:szCs w:val="28"/>
              </w:rPr>
              <w:t>1.8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41,8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41,8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,7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,7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80,1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80,1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0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F1605B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65104" w:rsidRPr="00B16779" w:rsidRDefault="00565104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565104" w:rsidRDefault="005651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04" w:rsidRPr="00B16779" w:rsidRDefault="0056510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FF5D08" w:rsidRPr="007355AC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5D08" w:rsidRPr="007355AC">
              <w:rPr>
                <w:rFonts w:ascii="Times New Roman" w:hAnsi="Times New Roman" w:cs="Times New Roman"/>
                <w:sz w:val="28"/>
                <w:szCs w:val="28"/>
              </w:rPr>
              <w:t>570,4</w:t>
            </w:r>
          </w:p>
        </w:tc>
        <w:tc>
          <w:tcPr>
            <w:tcW w:w="992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3 259 072,8</w:t>
            </w:r>
          </w:p>
        </w:tc>
        <w:tc>
          <w:tcPr>
            <w:tcW w:w="992" w:type="dxa"/>
            <w:vAlign w:val="center"/>
          </w:tcPr>
          <w:p w:rsidR="009C5AD3" w:rsidRPr="007355AC" w:rsidRDefault="0048494D" w:rsidP="00FB15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3 </w:t>
            </w:r>
            <w:r w:rsidR="00FB1574"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757</w:t>
            </w: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 xml:space="preserve"> </w:t>
            </w:r>
            <w:r w:rsidR="00FB1574"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75</w:t>
            </w: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797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3 34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94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C5AD3" w:rsidRPr="007355AC" w:rsidRDefault="00FF5D08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3 103 552,3</w:t>
            </w:r>
          </w:p>
        </w:tc>
        <w:tc>
          <w:tcPr>
            <w:tcW w:w="992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586 567,9</w:t>
            </w:r>
          </w:p>
        </w:tc>
        <w:tc>
          <w:tcPr>
            <w:tcW w:w="992" w:type="dxa"/>
            <w:vAlign w:val="center"/>
          </w:tcPr>
          <w:p w:rsidR="009C5AD3" w:rsidRPr="007355AC" w:rsidRDefault="003751C7" w:rsidP="00FB15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85</w:t>
            </w:r>
            <w:r w:rsidR="0062180E"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4</w:t>
            </w: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 xml:space="preserve"> </w:t>
            </w:r>
            <w:r w:rsidR="00FB1574"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139</w:t>
            </w:r>
            <w:r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,</w:t>
            </w:r>
            <w:r w:rsidR="00FB1574" w:rsidRPr="007355AC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4</w:t>
            </w:r>
            <w:r w:rsidR="009C5AD3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C5AD3" w:rsidRPr="007355AC" w:rsidRDefault="00FF5D08" w:rsidP="00FF5D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899</w:t>
            </w:r>
            <w:r w:rsidR="009C5AD3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874</w:t>
            </w:r>
            <w:r w:rsidR="009C5AD3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C5AD3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2 971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F5D08" w:rsidRPr="007355AC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D08" w:rsidRPr="007355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3648F" w:rsidRPr="00735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5D08" w:rsidRPr="007355A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2 428 683,3</w:t>
            </w:r>
          </w:p>
        </w:tc>
        <w:tc>
          <w:tcPr>
            <w:tcW w:w="992" w:type="dxa"/>
            <w:vAlign w:val="center"/>
          </w:tcPr>
          <w:p w:rsidR="009C5AD3" w:rsidRPr="007355AC" w:rsidRDefault="009C5AD3" w:rsidP="00FB15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66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789</w:t>
            </w:r>
            <w:r w:rsidR="0062180E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941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D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F1605B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C5AD3" w:rsidRPr="007355AC" w:rsidRDefault="00B2753D" w:rsidP="00D3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1 003 152</w:t>
            </w:r>
            <w:r w:rsidR="009C5AD3" w:rsidRPr="00735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C5AD3" w:rsidRPr="007355AC" w:rsidRDefault="009C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sz w:val="28"/>
                <w:szCs w:val="28"/>
              </w:rPr>
              <w:t>243 821,6</w:t>
            </w:r>
          </w:p>
        </w:tc>
        <w:tc>
          <w:tcPr>
            <w:tcW w:w="992" w:type="dxa"/>
            <w:vAlign w:val="center"/>
          </w:tcPr>
          <w:p w:rsidR="009C5AD3" w:rsidRPr="007355AC" w:rsidRDefault="009C5AD3" w:rsidP="00FB15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62180E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820</w:t>
            </w:r>
            <w:r w:rsidR="0062180E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B1574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03,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9C5AD3" w:rsidRPr="007355AC" w:rsidRDefault="009C5AD3" w:rsidP="00FF5D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F5D08" w:rsidRPr="007355AC">
              <w:rPr>
                <w:rFonts w:ascii="Times New Roman" w:hAnsi="Times New Roman" w:cs="Times New Roman"/>
                <w:bCs/>
                <w:sz w:val="28"/>
                <w:szCs w:val="28"/>
              </w:rPr>
              <w:t>6 406,4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D3" w:rsidRPr="00B16779" w:rsidRDefault="009C5AD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2D7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F1605B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D62D7" w:rsidRPr="00B16779" w:rsidRDefault="00FD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  <w:right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7" w:rsidRPr="00B16779" w:rsidRDefault="00FD62D7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»</w:t>
            </w:r>
          </w:p>
        </w:tc>
      </w:tr>
      <w:tr w:rsidR="00322940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, в том числе территориальные органы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085,8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141,5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Расходы на обеспечение функций муниципальных органов, в том числе органо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085,8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образования. Выплата заработной платы 12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ежегодно и укрепление материально-технической базы управления образов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141,5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4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F1605B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22940" w:rsidRDefault="003229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940" w:rsidRPr="00B16779" w:rsidRDefault="0032294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F1605B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085,8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F1605B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141,5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43,6 </w:t>
            </w:r>
          </w:p>
        </w:tc>
        <w:tc>
          <w:tcPr>
            <w:tcW w:w="85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37,5 </w:t>
            </w:r>
          </w:p>
        </w:tc>
        <w:tc>
          <w:tcPr>
            <w:tcW w:w="94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F4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F1605B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C022F4" w:rsidRDefault="00C022F4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2F4" w:rsidRPr="00B16779" w:rsidRDefault="00C022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BC1572" w:rsidRPr="00480874" w:rsidTr="005B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1 148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281,5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8 786,4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BC1572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4 444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281,5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8 786,4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1 148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281,5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8 786,4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«Образование»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4 444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281,5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8 786,4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транспортному обслуживанию деятельности</w:t>
            </w: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C1572" w:rsidRPr="00B16779" w:rsidRDefault="00BC1572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беспечение деятельност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организаций</w:t>
            </w: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BC1572" w:rsidRPr="00B16779" w:rsidRDefault="00BC1572" w:rsidP="00C7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двоза школьников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в сельской местности в 2021 году. Количество маршрутов - 586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Автохозяйство администраци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. Новороссийск»</w:t>
            </w: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7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F1605B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BC1572" w:rsidRDefault="00BC15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572" w:rsidRPr="00B16779" w:rsidRDefault="00BC157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172B74" w:rsidRDefault="00BC1572" w:rsidP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1765F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8 204,5</w:t>
            </w:r>
            <w:r w:rsidR="00921375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 985,5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81765F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1572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72B74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81,5</w:t>
            </w:r>
          </w:p>
        </w:tc>
        <w:tc>
          <w:tcPr>
            <w:tcW w:w="851" w:type="dxa"/>
            <w:vAlign w:val="center"/>
          </w:tcPr>
          <w:p w:rsidR="00921375" w:rsidRPr="00172B74" w:rsidRDefault="00BC1572" w:rsidP="00BC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21375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786</w:t>
            </w:r>
            <w:r w:rsidR="00921375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21375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172B74" w:rsidRDefault="0081765F" w:rsidP="00BC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C1572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921375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1572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C1572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992" w:type="dxa"/>
            <w:vAlign w:val="center"/>
          </w:tcPr>
          <w:p w:rsidR="00921375" w:rsidRPr="00172B74" w:rsidRDefault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 </w:t>
            </w:r>
            <w:r w:rsidR="00BC1572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72B74"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81,5</w:t>
            </w:r>
          </w:p>
        </w:tc>
        <w:tc>
          <w:tcPr>
            <w:tcW w:w="851" w:type="dxa"/>
            <w:vAlign w:val="center"/>
          </w:tcPr>
          <w:p w:rsidR="00921375" w:rsidRPr="00172B74" w:rsidRDefault="00BC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>98 786,4</w:t>
            </w:r>
          </w:p>
        </w:tc>
        <w:tc>
          <w:tcPr>
            <w:tcW w:w="94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172B74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1 341,6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62,6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 286,6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 278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8 895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341,6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361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 278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08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87,3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2 241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768,7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 278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6C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 12 организаций, 2022 году </w:t>
            </w:r>
            <w:r w:rsidR="005F6AB5">
              <w:rPr>
                <w:rFonts w:ascii="Times New Roman" w:hAnsi="Times New Roman" w:cs="Times New Roman"/>
                <w:sz w:val="28"/>
                <w:szCs w:val="28"/>
              </w:rPr>
              <w:t>– 21 организации, 2023 году - 19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2024 году - 13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2 241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768,7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 278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2. Капитальный ремонт и переоснащение пищевых блоков муниципа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проведены работы п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 пищевых блоков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244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582,6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61,7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, благоустройству территорий, прилегающих к зданиям и сооружениям муниципальных образовательных организаций в 2021 году - 1, в 2022 году -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574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61,6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2,7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67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49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расходных обязательств, возникающих при выполнени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шко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й ремонт и оснащение зданий муниципальных общеобразовательных организаций средствами обучения и воспитания, не требующими предварительной сборки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установки и закрепления на фундаментах или опорах)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проведены работы п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и школьных систем образования в 2022 году - 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2 638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капитального ремонта спортивных залов муниципальных общеобразовате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2077" w:type="dxa"/>
            <w:vAlign w:val="center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проведены работы по капитальному ремонту спортивного зала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организациях отрасли Образование</w:t>
            </w:r>
          </w:p>
        </w:tc>
        <w:tc>
          <w:tcPr>
            <w:tcW w:w="2077" w:type="dxa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578,5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72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92,5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578,5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72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92,5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АУПС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  <w:proofErr w:type="gramEnd"/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578,5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72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92,5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2B3BDC" w:rsidRPr="00B16779" w:rsidRDefault="002B3BDC" w:rsidP="0009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й, обслужива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и тревожной сигнализации, установка лицензированной охраны, проектирование и замена, обслуживание АУПС и СОУЭ, обслуживание оборудования для передачи сигнала </w:t>
            </w:r>
            <w:r w:rsidR="00165E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65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а пожарных лестниц в 2021 году – </w:t>
            </w:r>
            <w:r w:rsidR="0009467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05 организаци</w:t>
            </w:r>
            <w:r w:rsidR="000946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, 2022 году </w:t>
            </w:r>
            <w:r w:rsidR="00165E8E">
              <w:rPr>
                <w:rFonts w:ascii="Times New Roman" w:hAnsi="Times New Roman" w:cs="Times New Roman"/>
                <w:sz w:val="28"/>
                <w:szCs w:val="28"/>
              </w:rPr>
              <w:t xml:space="preserve">- 60 </w:t>
            </w:r>
            <w:r w:rsidR="0009467A"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946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65E8E">
              <w:rPr>
                <w:rFonts w:ascii="Times New Roman" w:hAnsi="Times New Roman" w:cs="Times New Roman"/>
                <w:sz w:val="28"/>
                <w:szCs w:val="28"/>
              </w:rPr>
              <w:t>,  2023 году - 17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67A"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946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, в  2024 году - 79 </w:t>
            </w:r>
            <w:r w:rsidR="0009467A"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946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578,5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72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92,5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й к отопительному сезону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116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33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0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116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33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0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Подготовка организаций к отопительному сезону, установка погодных регуляторов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116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33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0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7F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теплового режима в организациях в осенне-зимний период, проведение поверки узла учета тепловой энергии, в том числе ремонтные работы отопления в 2021 году – 89 организаций, в 2022-2024 годах – 88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116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33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00,0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при строительстве и реконструкции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886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05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886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05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886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05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2B3BDC" w:rsidRPr="00B16779" w:rsidRDefault="002B3BDC" w:rsidP="00C0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проектной и технической документации в -2021-202</w:t>
            </w:r>
            <w:r w:rsidR="00C04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годах для</w:t>
            </w:r>
            <w:r w:rsidR="00C04DD5">
              <w:rPr>
                <w:rFonts w:ascii="Times New Roman" w:hAnsi="Times New Roman" w:cs="Times New Roman"/>
                <w:sz w:val="28"/>
                <w:szCs w:val="28"/>
              </w:rPr>
              <w:t xml:space="preserve"> 1 образовательной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886,1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05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077" w:type="dxa"/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03 861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3 052,4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4 400,5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6 408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C578B9" w:rsidRDefault="002B3BDC" w:rsidP="002B7D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32,2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183,2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64,2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84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C578B9" w:rsidRDefault="002B3BDC" w:rsidP="002B7D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2 602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0 291,4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C578B9" w:rsidRDefault="002B3BDC" w:rsidP="002B7D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73 026,4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C578B9" w:rsidRDefault="002B3BDC" w:rsidP="002B7D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DC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F1605B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B3BDC" w:rsidRPr="00F7243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B3BDC" w:rsidRDefault="002B3B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2B3BDC" w:rsidRPr="00C578B9" w:rsidRDefault="002B3BDC" w:rsidP="002B7D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BDC" w:rsidRPr="00B16779" w:rsidRDefault="002B3BD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C0BB9" w:rsidRPr="00B16779" w:rsidRDefault="003C0BB9" w:rsidP="00A6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A62FA1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632 34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4 87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4 400,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3 065,4 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по которым финансовое обеспечение и (или) возмещение расходов концессионера осуществляется в рамках концессионных соглашений - в 2022 году - 1 организация, 2023-2024 годах - 2 организации.</w:t>
            </w:r>
          </w:p>
          <w:p w:rsidR="003C0BB9" w:rsidRPr="00B16779" w:rsidRDefault="003C0BB9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, дополнительн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 в 2022 году - 1100 мест</w:t>
            </w:r>
            <w:proofErr w:type="gramEnd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 94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92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64,2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 184,2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 37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0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973,6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795,3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73 02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7 362,7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9 085,9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1. Общеобразовательная школа на 1500 мест по ул. Котанова, г. Новороссийск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3 03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4 87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9 043,6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110,7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 982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92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742,7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46,7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722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0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 892,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22,6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7 32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7 408,8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341,4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</w:tcPr>
          <w:p w:rsidR="003C0BB9" w:rsidRPr="00B16779" w:rsidRDefault="003C0BB9" w:rsidP="0098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F8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F8" w:rsidRPr="00F1605B" w:rsidRDefault="009832F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832F8" w:rsidRPr="00F1605B" w:rsidRDefault="009832F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9832F8" w:rsidRPr="00B16779" w:rsidRDefault="009832F8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8" w:rsidRDefault="009832F8" w:rsidP="00FF5D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8" w:rsidRDefault="009832F8" w:rsidP="00FF5D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8" w:rsidRDefault="009832F8" w:rsidP="00FF5D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8" w:rsidRDefault="009832F8" w:rsidP="00FF5D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8" w:rsidRDefault="009832F8" w:rsidP="00FF5D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8" w:rsidRPr="00B16779" w:rsidRDefault="009832F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F8" w:rsidRPr="00B16779" w:rsidRDefault="009832F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DD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100 мест в г. Новороссийске, с. Цемдолина, ул. Красина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2159DD" w:rsidRPr="00B16779" w:rsidRDefault="002159DD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9 31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56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3 954,7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DD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2159DD" w:rsidRPr="00B16779" w:rsidRDefault="002159DD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 95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21,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37,5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DD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2159DD" w:rsidRPr="00B16779" w:rsidRDefault="002159DD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65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81,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572,7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DD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2159DD" w:rsidRPr="00B16779" w:rsidRDefault="002159DD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5 698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 953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5 744,5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DD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2159DD" w:rsidRPr="00F1605B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2159DD" w:rsidRPr="00B16779" w:rsidRDefault="002159DD" w:rsidP="00FF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DD" w:rsidRDefault="002159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9DD" w:rsidRPr="00B16779" w:rsidRDefault="002159D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E0192" w:rsidRPr="00B16779" w:rsidRDefault="00DE0192" w:rsidP="003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296C">
              <w:rPr>
                <w:rFonts w:ascii="Times New Roman" w:hAnsi="Times New Roman" w:cs="Times New Roman"/>
                <w:sz w:val="28"/>
                <w:szCs w:val="28"/>
              </w:rPr>
              <w:t xml:space="preserve">5.2. Создание дополнительных мест в общеобразовательных организациях в связи с ростом числа обучающихся, вызванным демографическим фактором, в рамках реализации мероприятий регионального проекта </w:t>
            </w:r>
            <w:r w:rsidRPr="0017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ременная школа», в том числе: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1 51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29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22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E0192" w:rsidRDefault="00DE0192" w:rsidP="003B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DE0192" w:rsidRPr="00F3196F" w:rsidRDefault="00DE0192" w:rsidP="003B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500 мест по ул. Котанова, г. Новороссийск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F3196F" w:rsidRDefault="00DE0192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E0192" w:rsidRPr="009D0E6B" w:rsidRDefault="00DE0192" w:rsidP="002B7D4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F3196F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F3196F" w:rsidRDefault="00DE0192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E0192" w:rsidRPr="009D0E6B" w:rsidRDefault="00DE0192" w:rsidP="002B7D4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0192" w:rsidRPr="00480874" w:rsidTr="00FF5D0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F1605B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E0192" w:rsidRPr="00F3196F" w:rsidRDefault="00DE019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E0192" w:rsidRPr="00F3196F" w:rsidRDefault="00DE0192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2" w:rsidRDefault="00DE01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E0192" w:rsidRPr="009D0E6B" w:rsidRDefault="00DE0192" w:rsidP="002B7D4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192" w:rsidRPr="00B16779" w:rsidRDefault="00DE0192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156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F1605B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55156" w:rsidRPr="00F3196F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055156" w:rsidRPr="00F3196F" w:rsidRDefault="0005515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Pr="00F3196F" w:rsidRDefault="00055156" w:rsidP="00C578B9">
            <w:pPr>
              <w:jc w:val="center"/>
              <w:rPr>
                <w:rFonts w:ascii="Calibri" w:hAnsi="Calibri" w:cs="Calibri"/>
              </w:rPr>
            </w:pPr>
            <w:r w:rsidRPr="00F3196F"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055156" w:rsidRPr="009D0E6B" w:rsidRDefault="00055156" w:rsidP="002B7D4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B16779" w:rsidRDefault="00055156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156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F1605B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55156" w:rsidRPr="00F3196F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055156" w:rsidRPr="00F3196F" w:rsidRDefault="0005515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Pr="00F3196F" w:rsidRDefault="00055156" w:rsidP="00C578B9">
            <w:pPr>
              <w:jc w:val="center"/>
              <w:rPr>
                <w:rFonts w:ascii="Calibri" w:hAnsi="Calibri" w:cs="Calibri"/>
              </w:rPr>
            </w:pPr>
            <w:r w:rsidRPr="00F3196F"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6" w:rsidRPr="00F3196F" w:rsidRDefault="00055156" w:rsidP="00055156">
            <w:pPr>
              <w:jc w:val="center"/>
            </w:pPr>
            <w:r w:rsidRPr="00F3196F">
              <w:rPr>
                <w:rFonts w:ascii="Calibri" w:hAnsi="Calibri" w:cs="Calibri"/>
              </w:rPr>
              <w:t>0,0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055156" w:rsidRPr="009D0E6B" w:rsidRDefault="00055156" w:rsidP="002B7D4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B16779" w:rsidRDefault="00055156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7CF4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F1605B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A7CF4" w:rsidRPr="00F3196F" w:rsidRDefault="00DA7CF4" w:rsidP="0091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DA7CF4" w:rsidRPr="00F3196F" w:rsidRDefault="00DA7CF4" w:rsidP="0091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МБОУ СОШ на 1100 мест в 15 микрорайоне г. Новороссийска. II  этап (оснащение оборудованием, средствами обучения и воспитания)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A7CF4" w:rsidRPr="00F3196F" w:rsidRDefault="00DA7CF4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7CF4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F1605B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A7CF4" w:rsidRPr="00B16779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A7CF4" w:rsidRPr="00B16779" w:rsidRDefault="00DA7CF4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7CF4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F1605B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A7CF4" w:rsidRPr="00B16779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A7CF4" w:rsidRPr="00B16779" w:rsidRDefault="00DA7CF4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F4" w:rsidRDefault="00DA7C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CF4" w:rsidRPr="00B16779" w:rsidRDefault="00DA7CF4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156" w:rsidRPr="00480874" w:rsidTr="004E3F3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F1605B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55156" w:rsidRPr="00B16779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055156" w:rsidRPr="00B16779" w:rsidRDefault="00055156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055156" w:rsidRPr="00B16779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56" w:rsidRPr="00B16779" w:rsidRDefault="00055156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156" w:rsidRPr="00480874" w:rsidTr="004E3F3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5156" w:rsidRPr="00F1605B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055156" w:rsidRPr="00B16779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055156" w:rsidRPr="00B16779" w:rsidRDefault="00055156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56" w:rsidRDefault="00055156" w:rsidP="00FF5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055156" w:rsidRPr="00B16779" w:rsidRDefault="0005515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5156" w:rsidRPr="00B16779" w:rsidRDefault="00055156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, подведомственные Управлению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, организации</w:t>
            </w:r>
          </w:p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C0BB9" w:rsidRPr="00C54473" w:rsidRDefault="003C0BB9" w:rsidP="00C5447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1. </w:t>
            </w:r>
            <w:r w:rsidRPr="00C54473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технической документации в 2021, 2023, 2024 годах для 1 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9" w:rsidRPr="00F1605B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9" w:rsidRDefault="003C0B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9" w:rsidRPr="00B16779" w:rsidRDefault="003C0BB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и земельных отношений, Управление образования, подведомственные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ю образования, организации</w:t>
            </w:r>
          </w:p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2140E" w:rsidRPr="00A04539" w:rsidRDefault="0072140E" w:rsidP="00A0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CF">
              <w:rPr>
                <w:rFonts w:ascii="Times New Roman" w:hAnsi="Times New Roman" w:cs="Times New Roman"/>
                <w:sz w:val="28"/>
                <w:szCs w:val="28"/>
              </w:rPr>
              <w:t xml:space="preserve">4.7.1. 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</w:t>
            </w:r>
            <w:r w:rsidRPr="00F6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иобретение одного здания для размещения дошкольного образовательного учреждения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4.7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верхсофинансирование</w:t>
            </w:r>
            <w:proofErr w:type="spellEnd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2140E" w:rsidRPr="00213C86" w:rsidRDefault="0072140E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2140E" w:rsidRPr="00213C86" w:rsidRDefault="0072140E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2140E" w:rsidRPr="00213C86" w:rsidRDefault="0072140E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2140E" w:rsidRPr="00213C86" w:rsidRDefault="0072140E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0E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F1605B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72140E" w:rsidRPr="00213C86" w:rsidRDefault="0072140E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0E" w:rsidRDefault="00721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40E" w:rsidRPr="00B16779" w:rsidRDefault="0072140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4E3F3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163F89" w:rsidRPr="00B16779" w:rsidRDefault="00163F89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,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2 062,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F89" w:rsidRPr="00B16779" w:rsidRDefault="002006C0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 xml:space="preserve">1 169 </w:t>
            </w:r>
            <w:r w:rsidR="00FD464E">
              <w:rPr>
                <w:bCs/>
                <w:sz w:val="28"/>
                <w:szCs w:val="28"/>
              </w:rPr>
              <w:t>721</w:t>
            </w:r>
            <w:r w:rsidRPr="009E04BD">
              <w:rPr>
                <w:bCs/>
                <w:sz w:val="28"/>
                <w:szCs w:val="28"/>
              </w:rPr>
              <w:t>,</w:t>
            </w:r>
            <w:r w:rsidR="00FD464E">
              <w:rPr>
                <w:bCs/>
                <w:sz w:val="28"/>
                <w:szCs w:val="28"/>
              </w:rPr>
              <w:t>0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3F89" w:rsidRPr="00B16779" w:rsidRDefault="00163F89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86 035,1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267190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FD464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5 541,0 </w:t>
            </w:r>
          </w:p>
        </w:tc>
        <w:tc>
          <w:tcPr>
            <w:tcW w:w="992" w:type="dxa"/>
            <w:vAlign w:val="center"/>
          </w:tcPr>
          <w:p w:rsidR="00163F89" w:rsidRPr="00B16779" w:rsidRDefault="00FA59E5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 xml:space="preserve">167 </w:t>
            </w:r>
            <w:r w:rsidR="00FD464E">
              <w:rPr>
                <w:bCs/>
                <w:sz w:val="28"/>
                <w:szCs w:val="28"/>
              </w:rPr>
              <w:t>533</w:t>
            </w:r>
            <w:r w:rsidRPr="009E04BD">
              <w:rPr>
                <w:bCs/>
                <w:sz w:val="28"/>
                <w:szCs w:val="28"/>
              </w:rPr>
              <w:t>,</w:t>
            </w:r>
            <w:r w:rsidR="00FD464E">
              <w:rPr>
                <w:bCs/>
                <w:sz w:val="28"/>
                <w:szCs w:val="28"/>
              </w:rPr>
              <w:t>1</w:t>
            </w:r>
            <w:r w:rsidRPr="009E04BD">
              <w:rPr>
                <w:bCs/>
                <w:sz w:val="28"/>
                <w:szCs w:val="28"/>
              </w:rPr>
              <w:t xml:space="preserve"> 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FD464E" w:rsidP="00FD46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6 611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87512E" w:rsidP="0087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1 803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B16779" w:rsidRDefault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 971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495 664,7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9 216,1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5. Подпрограмма «Обеспечение материально-технической поддержки отрасли Образование»</w:t>
            </w:r>
          </w:p>
        </w:tc>
      </w:tr>
      <w:tr w:rsidR="00AA2796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5 513,3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2 210,5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 414,5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5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36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638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909,7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5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Материально-техническое, информационное и проче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23,5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0,7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94,5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5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A2796" w:rsidRPr="00B16779" w:rsidRDefault="00AA2796" w:rsidP="0012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в 2021-</w:t>
            </w:r>
            <w:r w:rsidR="00FE764B">
              <w:rPr>
                <w:rFonts w:ascii="Times New Roman" w:hAnsi="Times New Roman" w:cs="Times New Roman"/>
                <w:sz w:val="28"/>
                <w:szCs w:val="28"/>
              </w:rPr>
              <w:t xml:space="preserve">– 1 организация, в </w:t>
            </w:r>
            <w:r w:rsidR="00FE7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у – 5 организаций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в 2023-2024 году – 1</w:t>
            </w:r>
            <w:r w:rsidR="00FE764B">
              <w:rPr>
                <w:rFonts w:ascii="Times New Roman" w:hAnsi="Times New Roman" w:cs="Times New Roman"/>
                <w:sz w:val="28"/>
                <w:szCs w:val="28"/>
              </w:rPr>
              <w:t>0 организаций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23,5 </w:t>
            </w:r>
          </w:p>
        </w:tc>
        <w:tc>
          <w:tcPr>
            <w:tcW w:w="992" w:type="dxa"/>
            <w:vAlign w:val="bottom"/>
          </w:tcPr>
          <w:p w:rsidR="00AA2796" w:rsidRDefault="00AA27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2 240,70  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94,5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5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Реализация мероприятий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раснодарского края «Развитие образования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1.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вновь созданных 1550 мест в 2021 году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077" w:type="dxa"/>
          </w:tcPr>
          <w:p w:rsidR="00AA2796" w:rsidRPr="00B16779" w:rsidRDefault="00AA279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оснащаемых мест в 2022 году - 4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72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A2796" w:rsidRPr="00B16779" w:rsidRDefault="00AA2796" w:rsidP="00B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 в 2021</w:t>
            </w:r>
            <w:r w:rsidR="008E6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bottom"/>
          </w:tcPr>
          <w:p w:rsidR="00AA2796" w:rsidRDefault="00AA27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861,90  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0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0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0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A2796" w:rsidRPr="00B16779" w:rsidRDefault="00AA2796" w:rsidP="001D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е менее </w:t>
            </w:r>
            <w:r w:rsidR="000C5BA6" w:rsidRPr="000C5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BA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2022 </w:t>
            </w:r>
            <w:r w:rsidR="000C5BA6" w:rsidRPr="000C5BA6">
              <w:rPr>
                <w:rFonts w:ascii="Times New Roman" w:hAnsi="Times New Roman" w:cs="Times New Roman"/>
                <w:sz w:val="28"/>
                <w:szCs w:val="28"/>
              </w:rPr>
              <w:t xml:space="preserve">году, не менее </w:t>
            </w:r>
            <w:r w:rsidR="000C5BA6" w:rsidRPr="000C5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 проектов в 2023 году, не менее 1 проекта </w:t>
            </w:r>
            <w:r w:rsidR="001D65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BA6" w:rsidRPr="000C5BA6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0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00,0 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96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6" w:rsidRPr="00F1605B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A2796" w:rsidRDefault="00AA27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6" w:rsidRPr="00B16779" w:rsidRDefault="00AA2796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B16779" w:rsidRDefault="00B514BD" w:rsidP="0018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8250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2507">
              <w:rPr>
                <w:rFonts w:ascii="Times New Roman" w:hAnsi="Times New Roman" w:cs="Times New Roman"/>
                <w:bCs/>
                <w:sz w:val="28"/>
                <w:szCs w:val="28"/>
              </w:rPr>
              <w:t>475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825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992" w:type="dxa"/>
            <w:vAlign w:val="center"/>
          </w:tcPr>
          <w:p w:rsidR="00B514BD" w:rsidRPr="00B16779" w:rsidRDefault="00B514BD" w:rsidP="00D959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29A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D959BF">
              <w:rPr>
                <w:rFonts w:ascii="Times New Roman" w:hAnsi="Times New Roman" w:cs="Times New Roman"/>
                <w:bCs/>
                <w:sz w:val="28"/>
                <w:szCs w:val="28"/>
              </w:rPr>
              <w:t>614</w:t>
            </w:r>
            <w:r w:rsidR="00ED29A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959B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514BD" w:rsidRPr="00B16779" w:rsidRDefault="00D959BF" w:rsidP="00D959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182507" w:rsidP="0018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992" w:type="dxa"/>
            <w:vAlign w:val="center"/>
          </w:tcPr>
          <w:p w:rsidR="00B514BD" w:rsidRPr="00B16779" w:rsidRDefault="00D959BF" w:rsidP="00D959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BB6AA3">
              <w:rPr>
                <w:rFonts w:eastAsia="Calibri"/>
                <w:bCs/>
                <w:sz w:val="28"/>
                <w:szCs w:val="28"/>
              </w:rPr>
              <w:t> </w:t>
            </w:r>
            <w:r>
              <w:rPr>
                <w:rFonts w:eastAsia="Calibri"/>
                <w:bCs/>
                <w:sz w:val="28"/>
                <w:szCs w:val="28"/>
              </w:rPr>
              <w:t>109,7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D959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5C466D" w:rsidRDefault="00B514BD" w:rsidP="00243D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A279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279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3DF3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3DF3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878</w:t>
            </w:r>
            <w:r w:rsidR="00D66797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43DF3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765 326,7 </w:t>
            </w:r>
          </w:p>
        </w:tc>
        <w:tc>
          <w:tcPr>
            <w:tcW w:w="992" w:type="dxa"/>
            <w:vAlign w:val="center"/>
          </w:tcPr>
          <w:p w:rsidR="00B514BD" w:rsidRPr="005C466D" w:rsidRDefault="005A7D2C" w:rsidP="00C9684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113 767,3</w:t>
            </w:r>
          </w:p>
        </w:tc>
        <w:tc>
          <w:tcPr>
            <w:tcW w:w="851" w:type="dxa"/>
            <w:vAlign w:val="center"/>
          </w:tcPr>
          <w:p w:rsidR="00B514BD" w:rsidRPr="005C466D" w:rsidRDefault="004E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295 790,1</w:t>
            </w:r>
          </w:p>
        </w:tc>
        <w:tc>
          <w:tcPr>
            <w:tcW w:w="941" w:type="dxa"/>
            <w:vAlign w:val="center"/>
          </w:tcPr>
          <w:p w:rsidR="00B514BD" w:rsidRPr="005C466D" w:rsidRDefault="00B514BD" w:rsidP="008108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4 13</w:t>
            </w:r>
            <w:r w:rsidR="00810831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831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994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10831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B514BD" w:rsidRPr="005C466D" w:rsidRDefault="00AA2796" w:rsidP="00AA27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B514BD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514BD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73AC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  <w:r w:rsidR="00B514BD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53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80,9 </w:t>
            </w:r>
          </w:p>
        </w:tc>
        <w:tc>
          <w:tcPr>
            <w:tcW w:w="992" w:type="dxa"/>
            <w:vAlign w:val="center"/>
          </w:tcPr>
          <w:p w:rsidR="00B514BD" w:rsidRPr="005C466D" w:rsidRDefault="00B514BD" w:rsidP="00C968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4873AC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96848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4 46</w:t>
            </w:r>
            <w:r w:rsidR="00CD07F1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96848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5C466D" w:rsidRDefault="004E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 169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529,9 </w:t>
            </w: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970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592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5C466D" w:rsidRDefault="00B514BD" w:rsidP="00EA47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EA472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665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472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A472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992" w:type="dxa"/>
            <w:vAlign w:val="center"/>
          </w:tcPr>
          <w:p w:rsidR="00B514BD" w:rsidRPr="005C466D" w:rsidRDefault="002E4E8F" w:rsidP="00CD07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 </w:t>
            </w:r>
            <w:r w:rsidR="00CD07F1"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6</w:t>
            </w:r>
            <w:r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D07F1"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6</w:t>
            </w:r>
            <w:r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CD07F1" w:rsidRPr="005C46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39 793,9 </w:t>
            </w:r>
          </w:p>
        </w:tc>
        <w:tc>
          <w:tcPr>
            <w:tcW w:w="941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00 909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5C466D" w:rsidRDefault="00B514BD" w:rsidP="00EA47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2 4</w:t>
            </w:r>
            <w:r w:rsidR="00EA472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4726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817,1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5C466D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992" w:type="dxa"/>
            <w:vAlign w:val="center"/>
          </w:tcPr>
          <w:p w:rsidR="00B514BD" w:rsidRPr="005C466D" w:rsidRDefault="00CD07F1" w:rsidP="00CD07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703</w:t>
            </w:r>
            <w:r w:rsidR="00B514BD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4873AC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  <w:r w:rsidR="00B514BD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5C466D" w:rsidRDefault="00B514BD" w:rsidP="004E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E652B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652B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466,3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B514BD" w:rsidRPr="005C466D" w:rsidRDefault="00B514BD" w:rsidP="00D64D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260980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0980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D64D71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60980"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Pr="005C4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3AC" w:rsidRDefault="004873A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4BD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0536E1" w:rsidRDefault="000536E1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0536E1" w:rsidRPr="000536E1" w:rsidRDefault="000536E1" w:rsidP="000536E1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0536E1" w:rsidRPr="000536E1" w:rsidRDefault="000536E1" w:rsidP="000536E1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36E1" w:rsidRPr="000536E1" w:rsidRDefault="000536E1" w:rsidP="000536E1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36E1" w:rsidRPr="000536E1" w:rsidRDefault="000536E1" w:rsidP="000536E1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36E1" w:rsidRPr="000536E1" w:rsidRDefault="000536E1" w:rsidP="000536E1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36E1" w:rsidRPr="000536E1" w:rsidRDefault="000536E1" w:rsidP="000536E1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36E1" w:rsidRPr="000536E1" w:rsidRDefault="000536E1" w:rsidP="000536E1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0536E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0536E1" w:rsidRPr="000536E1" w:rsidTr="005A7D2C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36E1" w:rsidRPr="000536E1" w:rsidTr="005A7D2C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муниципальной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правление образования и подведомственные организации</w:t>
            </w:r>
          </w:p>
        </w:tc>
      </w:tr>
      <w:tr w:rsidR="000536E1" w:rsidRPr="000536E1" w:rsidTr="005A7D2C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36E1" w:rsidRPr="000536E1" w:rsidTr="005A7D2C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36E1" w:rsidRPr="000536E1" w:rsidTr="005A7D2C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детей, в возрасте от 5 до 18 лет, использующих сертификаты, дополнительного образования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0536E1" w:rsidRPr="000536E1" w:rsidRDefault="000536E1" w:rsidP="00053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0536E1" w:rsidRPr="000536E1" w:rsidRDefault="000536E1" w:rsidP="00053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0536E1" w:rsidRPr="000536E1" w:rsidTr="005A7D2C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 - 2021-2024 годы</w:t>
            </w:r>
          </w:p>
        </w:tc>
      </w:tr>
      <w:tr w:rsidR="000536E1" w:rsidRPr="000536E1" w:rsidTr="005A7D2C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1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05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05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3 757 750,1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854 497,9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69 789,9</w:t>
            </w:r>
            <w:r w:rsidRPr="000536E1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476 797,9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99 874,0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17 820,3 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9 103,6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349 949,5</w:t>
            </w: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2 971,0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6 406,4</w:t>
            </w:r>
            <w:r w:rsidRPr="0005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0536E1" w:rsidRPr="000536E1" w:rsidTr="005A7D2C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Присмотр и уход.</w:t>
      </w:r>
    </w:p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Дошкольное образование.</w:t>
      </w:r>
    </w:p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3. Начальное общее образование.</w:t>
      </w:r>
    </w:p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8130"/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Основное общее образование.</w:t>
      </w:r>
    </w:p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8131"/>
      <w:bookmarkEnd w:id="1"/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Среднее общее образование.</w:t>
      </w:r>
    </w:p>
    <w:bookmarkEnd w:id="2"/>
    <w:p w:rsidR="000536E1" w:rsidRPr="000536E1" w:rsidRDefault="000536E1" w:rsidP="000536E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0536E1" w:rsidRPr="000536E1" w:rsidRDefault="000536E1" w:rsidP="000536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6E1" w:rsidRPr="000536E1" w:rsidRDefault="000536E1" w:rsidP="000536E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36E1" w:rsidRPr="000536E1" w:rsidRDefault="000536E1" w:rsidP="000536E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0536E1" w:rsidRPr="000536E1" w:rsidRDefault="000536E1" w:rsidP="000536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2. Развитие материальной базы образовательного процесса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0536E1" w:rsidRPr="000536E1" w:rsidRDefault="000536E1" w:rsidP="00053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36E1" w:rsidRPr="000536E1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0536E1" w:rsidRPr="000536E1" w:rsidTr="005A7D2C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854 139,4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99 874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ind w:left="-284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7</w:t>
            </w: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2 9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69 789,9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17 820,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0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9 103,6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6 40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0536E1" w:rsidRPr="000536E1" w:rsidRDefault="000536E1" w:rsidP="000536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536E1" w:rsidRPr="000536E1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3 757 750,1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476 797,9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349 94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1.15. Увеличится материальная база системы дошкольного образования.</w:t>
      </w:r>
    </w:p>
    <w:p w:rsidR="000536E1" w:rsidRPr="000536E1" w:rsidRDefault="000536E1" w:rsidP="000536E1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0536E1" w:rsidRPr="000536E1" w:rsidRDefault="000536E1" w:rsidP="000536E1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орядок </w:t>
      </w:r>
      <w:r w:rsidRPr="00053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июля 2022 года № 4085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0536E1" w:rsidRPr="000536E1" w:rsidRDefault="000536E1" w:rsidP="000536E1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219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053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0536E1" w:rsidRPr="000536E1" w:rsidRDefault="000536E1" w:rsidP="000536E1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0536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0536E1" w:rsidRPr="000536E1" w:rsidRDefault="000536E1" w:rsidP="000536E1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36E1" w:rsidRPr="000536E1" w:rsidRDefault="000536E1" w:rsidP="000536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36E1" w:rsidRPr="000536E1" w:rsidRDefault="000536E1" w:rsidP="000536E1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36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536E1" w:rsidRPr="000536E1" w:rsidRDefault="000536E1" w:rsidP="000536E1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0536E1" w:rsidRPr="000536E1" w:rsidRDefault="000536E1" w:rsidP="000536E1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36E1" w:rsidRPr="000536E1" w:rsidRDefault="000536E1" w:rsidP="000536E1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536E1" w:rsidRPr="000536E1" w:rsidTr="005A7D2C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36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здание условий для повышения качества общего образования; повышение и стимулирование труда </w:t>
            </w:r>
            <w:r w:rsidRPr="000536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едагогических работников, повышение их профессионализма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36E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  <w:t xml:space="preserve">14 743,6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  <w:t xml:space="preserve">14 743,6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  <w:t>14 737,5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  <w:t>14 737,5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0536E1" w:rsidRPr="000536E1" w:rsidRDefault="000536E1" w:rsidP="000536E1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0536E1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0536E1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3. Проведение</w:t>
      </w: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0536E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0536E1" w:rsidRPr="000536E1" w:rsidRDefault="000536E1" w:rsidP="000536E1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0536E1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0536E1" w:rsidRPr="000536E1" w:rsidRDefault="000536E1" w:rsidP="000536E1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0536E1" w:rsidRPr="000536E1" w:rsidRDefault="000536E1" w:rsidP="000536E1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0536E1" w:rsidRPr="000536E1" w:rsidRDefault="000536E1" w:rsidP="000536E1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0536E1" w:rsidRPr="000536E1" w:rsidRDefault="000536E1" w:rsidP="000536E1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lastRenderedPageBreak/>
        <w:t>1.1.8.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азработку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0536E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0536E1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0536E1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0536E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0536E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0536E1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0536E1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0536E1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0536E1" w:rsidRPr="000536E1" w:rsidRDefault="000536E1" w:rsidP="000536E1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36E1" w:rsidRPr="000536E1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0536E1" w:rsidRPr="000536E1" w:rsidTr="005A7D2C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6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05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14 743,6 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14 737,5 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6E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.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.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.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.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36E1" w:rsidRPr="000536E1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6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134,0 </w:t>
            </w:r>
            <w:r w:rsidRPr="0005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14 743,6 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14 737,5 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качества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36E1" w:rsidRPr="000536E1" w:rsidRDefault="000536E1" w:rsidP="000536E1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</w:t>
      </w:r>
    </w:p>
    <w:p w:rsidR="000536E1" w:rsidRPr="000536E1" w:rsidRDefault="000536E1" w:rsidP="000536E1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36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536E1" w:rsidRDefault="000536E1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0536E1" w:rsidRPr="000536E1" w:rsidRDefault="000536E1" w:rsidP="000536E1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0536E1" w:rsidRPr="000536E1" w:rsidRDefault="000536E1" w:rsidP="000536E1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36E1" w:rsidRPr="000536E1" w:rsidRDefault="000536E1" w:rsidP="000536E1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36E1" w:rsidRPr="000536E1" w:rsidRDefault="000536E1" w:rsidP="000536E1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0536E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536E1" w:rsidRPr="000536E1" w:rsidTr="005A7D2C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053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 281,5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 – 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 281,5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86,4 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86,4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местного бюджета уточняются в установленном порядке при внесении изменений в 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й бюджет на 2021-2024 годы</w:t>
            </w:r>
          </w:p>
        </w:tc>
      </w:tr>
      <w:tr w:rsidR="000536E1" w:rsidRPr="000536E1" w:rsidTr="005A7D2C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36E1" w:rsidRPr="000536E1" w:rsidRDefault="000536E1" w:rsidP="000536E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536E1" w:rsidRPr="000536E1" w:rsidRDefault="000536E1" w:rsidP="000536E1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36E1" w:rsidRPr="000536E1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0536E1" w:rsidRPr="000536E1" w:rsidTr="005A7D2C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02 281,5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281,5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98 786,4 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4,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 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0536E1" w:rsidRPr="000536E1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0536E1" w:rsidRPr="000536E1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281,5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86,4  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36E1" w:rsidRPr="000536E1" w:rsidRDefault="000536E1" w:rsidP="000536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36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0536E1" w:rsidRPr="000536E1" w:rsidRDefault="000536E1" w:rsidP="000536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Психологическая поддержка учащихс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36E1" w:rsidRPr="000536E1" w:rsidRDefault="000536E1" w:rsidP="000536E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6E1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36E1" w:rsidRPr="000536E1" w:rsidRDefault="000536E1" w:rsidP="000536E1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Pr="000536E1" w:rsidRDefault="000536E1" w:rsidP="000536E1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36E1" w:rsidRDefault="000536E1" w:rsidP="000536E1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E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36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D5DBB" w:rsidRDefault="00CD5DBB" w:rsidP="000536E1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DBB" w:rsidRPr="00CD5DBB" w:rsidRDefault="00CD5DBB" w:rsidP="00CD5DBB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CD5DBB" w:rsidRPr="00CD5DBB" w:rsidRDefault="00CD5DBB" w:rsidP="00CD5DBB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D5DBB" w:rsidRPr="00CD5DBB" w:rsidRDefault="00CD5DBB" w:rsidP="00CD5DBB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D5DBB" w:rsidRPr="00CD5DBB" w:rsidRDefault="00CD5DBB" w:rsidP="00CD5DB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D5DBB" w:rsidRPr="00CD5DBB" w:rsidRDefault="00CD5DBB" w:rsidP="00CD5DB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D5DBB" w:rsidRPr="00CD5DBB" w:rsidRDefault="00CD5DBB" w:rsidP="00CD5DB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D5DBB" w:rsidRPr="00CD5DBB" w:rsidRDefault="00CD5DBB" w:rsidP="00CD5D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D5DB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D5DBB" w:rsidRPr="00CD5DBB" w:rsidTr="005A7D2C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D5DB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BB" w:rsidRPr="00CD5DBB" w:rsidRDefault="00CD5DBB" w:rsidP="00CD5D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CD5DBB" w:rsidRPr="00CD5DBB" w:rsidRDefault="00CD5DBB" w:rsidP="00CD5D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CD5DBB" w:rsidRPr="00CD5DBB" w:rsidRDefault="00CD5DBB" w:rsidP="00CD5D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CD5DBB" w:rsidRPr="00CD5DBB" w:rsidRDefault="00CD5DBB" w:rsidP="00CD5D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CD5D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CD5D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D5DBB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69 721,0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67 533,1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32 971,8 </w:t>
            </w:r>
            <w:r w:rsidRPr="00CD5D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69 216,1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90 068,3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40 732,0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1 973,6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27 362,7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86 035,1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6 611,8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0 337,4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D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99 085,9 </w:t>
            </w: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CD5DBB" w:rsidRPr="00CD5DBB" w:rsidTr="005A7D2C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D5DBB" w:rsidRPr="00CD5DBB" w:rsidRDefault="00CD5DBB" w:rsidP="00CD5DB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D5DBB" w:rsidRPr="00CD5DBB" w:rsidRDefault="00CD5DBB" w:rsidP="00CD5DB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CD5DBB" w:rsidRPr="00CD5DBB" w:rsidRDefault="00CD5DBB" w:rsidP="00CD5DBB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D5DBB" w:rsidRPr="00CD5DBB" w:rsidRDefault="00CD5DBB" w:rsidP="00CD5D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D5DBB" w:rsidRPr="00CD5DBB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D5DBB" w:rsidRPr="00CD5DBB" w:rsidTr="005A7D2C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541,0</w:t>
            </w:r>
            <w:r w:rsidRPr="00CD5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7 533,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40 732,0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 6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4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CD5DBB" w:rsidRPr="00CD5DBB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DBB">
              <w:rPr>
                <w:rFonts w:ascii="Times New Roman" w:eastAsia="Calibri" w:hAnsi="Times New Roman" w:cs="Times New Roman"/>
                <w:sz w:val="24"/>
                <w:szCs w:val="24"/>
              </w:rPr>
              <w:t>6 521,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532 971,8 </w:t>
            </w:r>
            <w:r w:rsidRPr="00CD5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1 973,6 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6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6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7</w:t>
            </w:r>
          </w:p>
        </w:tc>
      </w:tr>
      <w:tr w:rsidR="00CD5DBB" w:rsidRPr="00CD5DBB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469 216,1 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7 362,7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,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8</w:t>
            </w:r>
          </w:p>
        </w:tc>
      </w:tr>
      <w:tr w:rsidR="00CD5DBB" w:rsidRPr="00CD5DBB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169 721,0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690 068,3 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 03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D5DBB" w:rsidRPr="00CD5DBB" w:rsidRDefault="00CD5DBB" w:rsidP="00CD5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D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D5DBB" w:rsidRPr="00CD5DBB" w:rsidRDefault="00CD5DBB" w:rsidP="00CD5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рядок предоставления</w:t>
      </w:r>
      <w:r w:rsidRPr="00C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CD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C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CD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5DBB" w:rsidRPr="00CD5DBB" w:rsidRDefault="00CD5DBB" w:rsidP="00CD5DBB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D5D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D5DBB" w:rsidRPr="00CD5DBB" w:rsidRDefault="00CD5DBB" w:rsidP="00CD5DB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BB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D5DBB" w:rsidRPr="00CD5DBB" w:rsidRDefault="00CD5DBB" w:rsidP="00CD5D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D5DB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D5DBB" w:rsidRDefault="00CD5DBB" w:rsidP="00CD5DB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D5DB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D5DB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7466BD" w:rsidRDefault="007466BD" w:rsidP="00CD5DB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7466BD" w:rsidRPr="007466BD" w:rsidRDefault="007466BD" w:rsidP="007466BD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7466BD" w:rsidRPr="007466BD" w:rsidRDefault="007466BD" w:rsidP="007466BD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7466BD" w:rsidRPr="007466BD" w:rsidRDefault="007466BD" w:rsidP="007466BD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466B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7466BD" w:rsidRPr="007466BD" w:rsidTr="005A7D2C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7466BD" w:rsidRPr="007466BD" w:rsidTr="005A7D2C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746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63 614,5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466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0 109,7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7466BD" w:rsidRPr="007466BD" w:rsidTr="005A7D2C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7466B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466B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7466BD" w:rsidRPr="007466BD" w:rsidRDefault="007466BD" w:rsidP="007466B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66BD" w:rsidRPr="007466BD" w:rsidRDefault="007466BD" w:rsidP="007466BD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7466BD" w:rsidRPr="007466BD" w:rsidRDefault="007466BD" w:rsidP="007466BD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7466BD" w:rsidRPr="007466BD" w:rsidRDefault="007466BD" w:rsidP="007466BD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7466BD" w:rsidRPr="007466BD" w:rsidRDefault="007466BD" w:rsidP="007466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7466BD" w:rsidRPr="007466BD" w:rsidTr="005A7D2C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7466BD" w:rsidRPr="007466BD" w:rsidTr="005A7D2C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6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0 109,7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466BD" w:rsidRPr="007466BD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6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66BD" w:rsidRPr="007466BD" w:rsidTr="005A7D2C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66BD" w:rsidRPr="007466BD" w:rsidTr="005A7D2C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614,5 </w:t>
            </w:r>
            <w:r w:rsidRPr="00746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В результате реализации подпрограммы будет достигнуто: 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7466BD" w:rsidRPr="007466BD" w:rsidRDefault="007466BD" w:rsidP="007466BD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7466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r w:rsidRPr="0074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74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74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6BD" w:rsidRPr="007466BD" w:rsidRDefault="007466BD" w:rsidP="007466BD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7466BD" w:rsidRPr="007466BD" w:rsidRDefault="007466BD" w:rsidP="007466BD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7466BD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7466B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466BD" w:rsidRPr="007466BD" w:rsidRDefault="007466BD" w:rsidP="007466BD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7466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7466BD" w:rsidRPr="007466BD" w:rsidRDefault="007466BD" w:rsidP="007466BD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город Новороссийск</w:t>
      </w:r>
    </w:p>
    <w:p w:rsidR="007466BD" w:rsidRPr="007466BD" w:rsidRDefault="007466BD" w:rsidP="007466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466BD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7466B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7466BD" w:rsidRPr="007466BD" w:rsidRDefault="007466BD" w:rsidP="00746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466BD" w:rsidRPr="007466BD" w:rsidRDefault="007466BD" w:rsidP="007466B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7466BD" w:rsidRPr="007466BD" w:rsidTr="005A7D2C">
        <w:tc>
          <w:tcPr>
            <w:tcW w:w="1982" w:type="dxa"/>
            <w:vMerge w:val="restart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466BD" w:rsidRPr="007466BD" w:rsidTr="005A7D2C">
        <w:tc>
          <w:tcPr>
            <w:tcW w:w="1982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466BD" w:rsidRPr="007466BD" w:rsidTr="005A7D2C">
        <w:tc>
          <w:tcPr>
            <w:tcW w:w="1982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466BD" w:rsidRPr="007466BD" w:rsidTr="005A7D2C">
        <w:tc>
          <w:tcPr>
            <w:tcW w:w="198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«Обеспечение предоставления услуг в сфере образования прочими </w:t>
            </w: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ями образования»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9746" w:type="dxa"/>
            <w:gridSpan w:val="6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5A7D2C">
        <w:tc>
          <w:tcPr>
            <w:tcW w:w="1982" w:type="dxa"/>
          </w:tcPr>
          <w:p w:rsidR="007466BD" w:rsidRPr="007466BD" w:rsidRDefault="007466BD" w:rsidP="00746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466BD" w:rsidRPr="007466BD" w:rsidRDefault="007466BD" w:rsidP="007466BD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6B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7466BD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466BD" w:rsidRPr="007466BD" w:rsidRDefault="007466BD" w:rsidP="007466BD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476"/>
        <w:gridCol w:w="1581"/>
        <w:gridCol w:w="1452"/>
        <w:gridCol w:w="1579"/>
        <w:gridCol w:w="1762"/>
      </w:tblGrid>
      <w:tr w:rsidR="007466BD" w:rsidRPr="007466BD" w:rsidTr="00DB5713">
        <w:tc>
          <w:tcPr>
            <w:tcW w:w="1899" w:type="dxa"/>
            <w:vMerge w:val="restart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50" w:type="dxa"/>
            <w:gridSpan w:val="5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466BD" w:rsidRPr="007466BD" w:rsidTr="00DB5713">
        <w:tc>
          <w:tcPr>
            <w:tcW w:w="1899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74" w:type="dxa"/>
            <w:gridSpan w:val="4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466BD" w:rsidRPr="007466BD" w:rsidTr="00DB5713">
        <w:tc>
          <w:tcPr>
            <w:tcW w:w="1899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DB5713" w:rsidRPr="007466BD" w:rsidTr="00DB5713">
        <w:trPr>
          <w:cantSplit/>
          <w:trHeight w:val="478"/>
        </w:trPr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3 259 072,8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243 821,6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2 428 683,3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B5713" w:rsidRPr="007466BD" w:rsidTr="00DB5713">
        <w:trPr>
          <w:cantSplit/>
          <w:trHeight w:val="486"/>
        </w:trPr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 757 750,1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233 820,8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2 669 789,9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854 139,4</w:t>
            </w:r>
          </w:p>
        </w:tc>
        <w:tc>
          <w:tcPr>
            <w:tcW w:w="1762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B5713" w:rsidRPr="007466BD" w:rsidTr="00DB5713">
        <w:trPr>
          <w:cantSplit/>
          <w:trHeight w:val="566"/>
        </w:trPr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 476 797,9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259 103,6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2 317 820,3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899 874,0</w:t>
            </w:r>
          </w:p>
        </w:tc>
        <w:tc>
          <w:tcPr>
            <w:tcW w:w="1762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B5713" w:rsidRPr="007466BD" w:rsidTr="00DB5713">
        <w:trPr>
          <w:cantSplit/>
          <w:trHeight w:val="548"/>
        </w:trPr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 349 949,5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266 406,4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2 320 572,1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762 971,0</w:t>
            </w:r>
          </w:p>
        </w:tc>
        <w:tc>
          <w:tcPr>
            <w:tcW w:w="1762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13 843 570,3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1 003 152,4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9 736 865,6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 103 552,3</w:t>
            </w:r>
          </w:p>
        </w:tc>
        <w:tc>
          <w:tcPr>
            <w:tcW w:w="1762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43,6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43,6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85,8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 141,5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108 985,5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6 704,0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102 281,5</w:t>
            </w:r>
          </w:p>
        </w:tc>
        <w:tc>
          <w:tcPr>
            <w:tcW w:w="176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108 985,5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99 281,5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 281,5</w:t>
            </w:r>
          </w:p>
        </w:tc>
        <w:tc>
          <w:tcPr>
            <w:tcW w:w="176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99 281,5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98 786,4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98 786,4</w:t>
            </w:r>
          </w:p>
        </w:tc>
        <w:tc>
          <w:tcPr>
            <w:tcW w:w="176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98 786,4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81 151,1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81 151,1</w:t>
            </w:r>
          </w:p>
        </w:tc>
        <w:tc>
          <w:tcPr>
            <w:tcW w:w="176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81 151,1</w:t>
            </w:r>
          </w:p>
        </w:tc>
      </w:tr>
      <w:tr w:rsidR="00DB5713" w:rsidRPr="007466BD" w:rsidTr="00DB5713">
        <w:tc>
          <w:tcPr>
            <w:tcW w:w="1899" w:type="dxa"/>
            <w:vAlign w:val="center"/>
          </w:tcPr>
          <w:p w:rsidR="00DB5713" w:rsidRPr="007466BD" w:rsidRDefault="00DB5713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88 204,5</w:t>
            </w:r>
          </w:p>
        </w:tc>
        <w:tc>
          <w:tcPr>
            <w:tcW w:w="1581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6 704,0</w:t>
            </w:r>
          </w:p>
        </w:tc>
        <w:tc>
          <w:tcPr>
            <w:tcW w:w="1579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81 500,5</w:t>
            </w:r>
          </w:p>
        </w:tc>
        <w:tc>
          <w:tcPr>
            <w:tcW w:w="1762" w:type="dxa"/>
            <w:vAlign w:val="center"/>
          </w:tcPr>
          <w:p w:rsidR="00DB5713" w:rsidRPr="00DB5713" w:rsidRDefault="00DB5713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13">
              <w:rPr>
                <w:rFonts w:ascii="Times New Roman" w:hAnsi="Times New Roman" w:cs="Times New Roman"/>
                <w:bCs/>
                <w:sz w:val="24"/>
                <w:szCs w:val="24"/>
              </w:rPr>
              <w:t>388 204,5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6B036F" w:rsidRPr="007466BD" w:rsidTr="00DB5713">
        <w:trPr>
          <w:cantSplit/>
          <w:trHeight w:val="604"/>
        </w:trPr>
        <w:tc>
          <w:tcPr>
            <w:tcW w:w="1899" w:type="dxa"/>
            <w:vAlign w:val="center"/>
          </w:tcPr>
          <w:p w:rsidR="006B036F" w:rsidRPr="007466BD" w:rsidRDefault="006B036F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142 062,0</w:t>
            </w:r>
          </w:p>
        </w:tc>
        <w:tc>
          <w:tcPr>
            <w:tcW w:w="1581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6 521,0</w:t>
            </w:r>
          </w:p>
        </w:tc>
        <w:tc>
          <w:tcPr>
            <w:tcW w:w="1579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35 541,0</w:t>
            </w:r>
          </w:p>
        </w:tc>
        <w:tc>
          <w:tcPr>
            <w:tcW w:w="176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142 062,0</w:t>
            </w:r>
          </w:p>
        </w:tc>
      </w:tr>
      <w:tr w:rsidR="006B036F" w:rsidRPr="007466BD" w:rsidTr="00DB5713">
        <w:trPr>
          <w:cantSplit/>
          <w:trHeight w:val="592"/>
        </w:trPr>
        <w:tc>
          <w:tcPr>
            <w:tcW w:w="1899" w:type="dxa"/>
            <w:vAlign w:val="center"/>
          </w:tcPr>
          <w:p w:rsidR="006B036F" w:rsidRPr="007466BD" w:rsidRDefault="006B036F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 169 721,0</w:t>
            </w:r>
          </w:p>
        </w:tc>
        <w:tc>
          <w:tcPr>
            <w:tcW w:w="1581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469 216,1</w:t>
            </w:r>
          </w:p>
        </w:tc>
        <w:tc>
          <w:tcPr>
            <w:tcW w:w="145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532 971,8</w:t>
            </w:r>
          </w:p>
        </w:tc>
        <w:tc>
          <w:tcPr>
            <w:tcW w:w="1579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67 533,1</w:t>
            </w:r>
          </w:p>
        </w:tc>
        <w:tc>
          <w:tcPr>
            <w:tcW w:w="176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 169 721,0</w:t>
            </w:r>
          </w:p>
        </w:tc>
      </w:tr>
      <w:tr w:rsidR="006B036F" w:rsidRPr="007466BD" w:rsidTr="00DB5713">
        <w:trPr>
          <w:cantSplit/>
          <w:trHeight w:val="580"/>
        </w:trPr>
        <w:tc>
          <w:tcPr>
            <w:tcW w:w="1899" w:type="dxa"/>
            <w:vAlign w:val="center"/>
          </w:tcPr>
          <w:p w:rsidR="006B036F" w:rsidRPr="007466BD" w:rsidRDefault="006B036F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690 068,3</w:t>
            </w:r>
          </w:p>
        </w:tc>
        <w:tc>
          <w:tcPr>
            <w:tcW w:w="1581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527 362,7</w:t>
            </w:r>
          </w:p>
        </w:tc>
        <w:tc>
          <w:tcPr>
            <w:tcW w:w="145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21 973,6</w:t>
            </w:r>
          </w:p>
        </w:tc>
        <w:tc>
          <w:tcPr>
            <w:tcW w:w="1579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sz w:val="24"/>
                <w:szCs w:val="24"/>
              </w:rPr>
              <w:t>140 732,0</w:t>
            </w:r>
          </w:p>
        </w:tc>
        <w:tc>
          <w:tcPr>
            <w:tcW w:w="176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690 068,3</w:t>
            </w:r>
          </w:p>
        </w:tc>
      </w:tr>
      <w:tr w:rsidR="006B036F" w:rsidRPr="007466BD" w:rsidTr="00DB5713">
        <w:trPr>
          <w:cantSplit/>
          <w:trHeight w:val="710"/>
        </w:trPr>
        <w:tc>
          <w:tcPr>
            <w:tcW w:w="1899" w:type="dxa"/>
            <w:vAlign w:val="center"/>
          </w:tcPr>
          <w:p w:rsidR="006B036F" w:rsidRPr="007466BD" w:rsidRDefault="006B036F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686 035,1</w:t>
            </w:r>
          </w:p>
        </w:tc>
        <w:tc>
          <w:tcPr>
            <w:tcW w:w="1581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499 085,9</w:t>
            </w:r>
          </w:p>
        </w:tc>
        <w:tc>
          <w:tcPr>
            <w:tcW w:w="145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80 337,4</w:t>
            </w:r>
          </w:p>
        </w:tc>
        <w:tc>
          <w:tcPr>
            <w:tcW w:w="1579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06 611,8</w:t>
            </w:r>
          </w:p>
        </w:tc>
        <w:tc>
          <w:tcPr>
            <w:tcW w:w="176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686 035,1</w:t>
            </w:r>
          </w:p>
        </w:tc>
      </w:tr>
      <w:tr w:rsidR="006B036F" w:rsidRPr="007466BD" w:rsidTr="00DB5713">
        <w:trPr>
          <w:cantSplit/>
          <w:trHeight w:val="712"/>
        </w:trPr>
        <w:tc>
          <w:tcPr>
            <w:tcW w:w="1899" w:type="dxa"/>
            <w:vAlign w:val="center"/>
          </w:tcPr>
          <w:p w:rsidR="006B036F" w:rsidRPr="007466BD" w:rsidRDefault="006B036F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2 687 886,4</w:t>
            </w:r>
          </w:p>
        </w:tc>
        <w:tc>
          <w:tcPr>
            <w:tcW w:w="1581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1 495 664,7</w:t>
            </w:r>
          </w:p>
        </w:tc>
        <w:tc>
          <w:tcPr>
            <w:tcW w:w="145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641 803,8</w:t>
            </w:r>
          </w:p>
        </w:tc>
        <w:tc>
          <w:tcPr>
            <w:tcW w:w="1579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550 417,9</w:t>
            </w:r>
          </w:p>
        </w:tc>
        <w:tc>
          <w:tcPr>
            <w:tcW w:w="1762" w:type="dxa"/>
            <w:vAlign w:val="center"/>
          </w:tcPr>
          <w:p w:rsidR="006B036F" w:rsidRPr="006B036F" w:rsidRDefault="006B036F" w:rsidP="005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6F">
              <w:rPr>
                <w:rFonts w:ascii="Times New Roman" w:hAnsi="Times New Roman" w:cs="Times New Roman"/>
                <w:bCs/>
                <w:sz w:val="24"/>
                <w:szCs w:val="24"/>
              </w:rPr>
              <w:t>2 687 886,4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7466BD" w:rsidRPr="007466BD" w:rsidTr="00DB5713">
        <w:trPr>
          <w:cantSplit/>
          <w:trHeight w:val="615"/>
        </w:trPr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rPr>
          <w:cantSplit/>
          <w:trHeight w:val="617"/>
        </w:trPr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 614,5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 109,7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rPr>
          <w:cantSplit/>
          <w:trHeight w:val="556"/>
        </w:trPr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rPr>
          <w:cantSplit/>
          <w:trHeight w:val="696"/>
        </w:trPr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rPr>
          <w:cantSplit/>
          <w:trHeight w:val="550"/>
        </w:trPr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8 475,2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 398,8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9749" w:type="dxa"/>
            <w:gridSpan w:val="6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 105 110,7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3 036,9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 256 266,5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45 807,3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5 790,1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6 466,3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39 793,9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169 529,9 </w:t>
            </w: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136 994,7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5 492,3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00 909,5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0 592,9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66BD" w:rsidRPr="007466BD" w:rsidTr="00DB5713">
        <w:tc>
          <w:tcPr>
            <w:tcW w:w="189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 303 222,2</w:t>
            </w:r>
          </w:p>
        </w:tc>
        <w:tc>
          <w:tcPr>
            <w:tcW w:w="1581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98 817,1</w:t>
            </w:r>
          </w:p>
        </w:tc>
        <w:tc>
          <w:tcPr>
            <w:tcW w:w="145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665 394,1</w:t>
            </w:r>
          </w:p>
        </w:tc>
        <w:tc>
          <w:tcPr>
            <w:tcW w:w="1579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139 011,0</w:t>
            </w:r>
          </w:p>
        </w:tc>
        <w:tc>
          <w:tcPr>
            <w:tcW w:w="1762" w:type="dxa"/>
            <w:vAlign w:val="center"/>
          </w:tcPr>
          <w:p w:rsidR="007466BD" w:rsidRPr="007466BD" w:rsidRDefault="007466BD" w:rsidP="00746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6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466BD" w:rsidRPr="007466BD" w:rsidRDefault="007466BD" w:rsidP="007466BD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7466BD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7466BD" w:rsidRPr="007466BD" w:rsidRDefault="007466BD" w:rsidP="007466BD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6B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7466B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7466BD" w:rsidRPr="00CD5DBB" w:rsidRDefault="007466BD" w:rsidP="00CD5DBB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CD5DBB" w:rsidRDefault="00CD5DBB" w:rsidP="00CD5DBB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DBB" w:rsidRPr="00CD5DBB" w:rsidRDefault="00CD5DBB" w:rsidP="00CD5DBB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5DBB" w:rsidRPr="000536E1" w:rsidRDefault="00CD5DBB" w:rsidP="000536E1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6E1" w:rsidRDefault="000536E1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F612D1" w:rsidRPr="005C34AE" w:rsidRDefault="00F1605B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  <w:r w:rsidRPr="00F1605B">
        <w:rPr>
          <w:rFonts w:ascii="Times New Roman" w:hAnsi="Times New Roman" w:cs="Times New Roman"/>
          <w:sz w:val="28"/>
          <w:szCs w:val="28"/>
        </w:rPr>
        <w:tab/>
      </w:r>
    </w:p>
    <w:sectPr w:rsidR="00F612D1" w:rsidRPr="005C34AE" w:rsidSect="004F408C">
      <w:type w:val="continuous"/>
      <w:pgSz w:w="16838" w:h="11906" w:orient="landscape"/>
      <w:pgMar w:top="1418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68" w:rsidRDefault="00E31468" w:rsidP="00DF2A57">
      <w:pPr>
        <w:spacing w:after="0" w:line="240" w:lineRule="auto"/>
      </w:pPr>
      <w:r>
        <w:separator/>
      </w:r>
    </w:p>
  </w:endnote>
  <w:endnote w:type="continuationSeparator" w:id="0">
    <w:p w:rsidR="00E31468" w:rsidRDefault="00E31468" w:rsidP="00D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68" w:rsidRDefault="00E31468" w:rsidP="00DF2A57">
      <w:pPr>
        <w:spacing w:after="0" w:line="240" w:lineRule="auto"/>
      </w:pPr>
      <w:r>
        <w:separator/>
      </w:r>
    </w:p>
  </w:footnote>
  <w:footnote w:type="continuationSeparator" w:id="0">
    <w:p w:rsidR="00E31468" w:rsidRDefault="00E31468" w:rsidP="00DF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162361D"/>
    <w:multiLevelType w:val="hybridMultilevel"/>
    <w:tmpl w:val="783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D79"/>
    <w:multiLevelType w:val="multilevel"/>
    <w:tmpl w:val="B1942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22F0"/>
    <w:multiLevelType w:val="multilevel"/>
    <w:tmpl w:val="9E8E1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23"/>
  </w:num>
  <w:num w:numId="17">
    <w:abstractNumId w:val="21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  <w:num w:numId="22">
    <w:abstractNumId w:val="12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97"/>
    <w:rsid w:val="00007B20"/>
    <w:rsid w:val="00022B3E"/>
    <w:rsid w:val="00034147"/>
    <w:rsid w:val="00036EA1"/>
    <w:rsid w:val="00051CE6"/>
    <w:rsid w:val="000536E1"/>
    <w:rsid w:val="00055156"/>
    <w:rsid w:val="00055B11"/>
    <w:rsid w:val="00057BF5"/>
    <w:rsid w:val="00064A38"/>
    <w:rsid w:val="000657DE"/>
    <w:rsid w:val="00071F81"/>
    <w:rsid w:val="000818A6"/>
    <w:rsid w:val="000936D6"/>
    <w:rsid w:val="0009467A"/>
    <w:rsid w:val="00095663"/>
    <w:rsid w:val="000960E2"/>
    <w:rsid w:val="000A45EC"/>
    <w:rsid w:val="000A4A02"/>
    <w:rsid w:val="000A626C"/>
    <w:rsid w:val="000A68B8"/>
    <w:rsid w:val="000A722B"/>
    <w:rsid w:val="000B1FC4"/>
    <w:rsid w:val="000C1740"/>
    <w:rsid w:val="000C5858"/>
    <w:rsid w:val="000C5BA6"/>
    <w:rsid w:val="000D3963"/>
    <w:rsid w:val="000D443C"/>
    <w:rsid w:val="000D4DE0"/>
    <w:rsid w:val="000E0A6B"/>
    <w:rsid w:val="000E0FE5"/>
    <w:rsid w:val="000E175E"/>
    <w:rsid w:val="000E6E1F"/>
    <w:rsid w:val="000E72BD"/>
    <w:rsid w:val="000F336B"/>
    <w:rsid w:val="000F71A4"/>
    <w:rsid w:val="000F7B30"/>
    <w:rsid w:val="0010478D"/>
    <w:rsid w:val="00106006"/>
    <w:rsid w:val="00121D2F"/>
    <w:rsid w:val="001222B5"/>
    <w:rsid w:val="0012507B"/>
    <w:rsid w:val="00135F16"/>
    <w:rsid w:val="00136D0D"/>
    <w:rsid w:val="0014078D"/>
    <w:rsid w:val="00140827"/>
    <w:rsid w:val="00143C76"/>
    <w:rsid w:val="00160DF8"/>
    <w:rsid w:val="001619CD"/>
    <w:rsid w:val="001626F4"/>
    <w:rsid w:val="00163F89"/>
    <w:rsid w:val="001641BE"/>
    <w:rsid w:val="00165E8E"/>
    <w:rsid w:val="00171171"/>
    <w:rsid w:val="0017296C"/>
    <w:rsid w:val="00172B74"/>
    <w:rsid w:val="00182507"/>
    <w:rsid w:val="00182B0B"/>
    <w:rsid w:val="00192744"/>
    <w:rsid w:val="001935F9"/>
    <w:rsid w:val="001A2ABD"/>
    <w:rsid w:val="001A2F82"/>
    <w:rsid w:val="001B4230"/>
    <w:rsid w:val="001C6D6E"/>
    <w:rsid w:val="001D3EC7"/>
    <w:rsid w:val="001D6509"/>
    <w:rsid w:val="001E7641"/>
    <w:rsid w:val="001F1E22"/>
    <w:rsid w:val="001F7A31"/>
    <w:rsid w:val="002006C0"/>
    <w:rsid w:val="0020310F"/>
    <w:rsid w:val="00207634"/>
    <w:rsid w:val="00210E41"/>
    <w:rsid w:val="002115D4"/>
    <w:rsid w:val="00211665"/>
    <w:rsid w:val="00213C86"/>
    <w:rsid w:val="002159DD"/>
    <w:rsid w:val="00215F34"/>
    <w:rsid w:val="00227ECD"/>
    <w:rsid w:val="0024315D"/>
    <w:rsid w:val="00243614"/>
    <w:rsid w:val="00243DF3"/>
    <w:rsid w:val="00244FC4"/>
    <w:rsid w:val="0024652A"/>
    <w:rsid w:val="002550AA"/>
    <w:rsid w:val="002562E2"/>
    <w:rsid w:val="002600BD"/>
    <w:rsid w:val="00260980"/>
    <w:rsid w:val="00265B12"/>
    <w:rsid w:val="00267190"/>
    <w:rsid w:val="002767B1"/>
    <w:rsid w:val="00282042"/>
    <w:rsid w:val="002A61B5"/>
    <w:rsid w:val="002A73F2"/>
    <w:rsid w:val="002B3BDC"/>
    <w:rsid w:val="002B7D4C"/>
    <w:rsid w:val="002D67F5"/>
    <w:rsid w:val="002E4E8F"/>
    <w:rsid w:val="00310B23"/>
    <w:rsid w:val="00310E34"/>
    <w:rsid w:val="00315C3A"/>
    <w:rsid w:val="00322940"/>
    <w:rsid w:val="00324679"/>
    <w:rsid w:val="003269C0"/>
    <w:rsid w:val="00326B1A"/>
    <w:rsid w:val="00330870"/>
    <w:rsid w:val="003315CF"/>
    <w:rsid w:val="00333DD0"/>
    <w:rsid w:val="00336651"/>
    <w:rsid w:val="00342C8C"/>
    <w:rsid w:val="00352842"/>
    <w:rsid w:val="0036399D"/>
    <w:rsid w:val="0036743F"/>
    <w:rsid w:val="003751C7"/>
    <w:rsid w:val="00380EE7"/>
    <w:rsid w:val="00384CC8"/>
    <w:rsid w:val="00391023"/>
    <w:rsid w:val="00393D1B"/>
    <w:rsid w:val="003B26B5"/>
    <w:rsid w:val="003B5000"/>
    <w:rsid w:val="003B75CA"/>
    <w:rsid w:val="003B75D9"/>
    <w:rsid w:val="003C0BB9"/>
    <w:rsid w:val="003C20F6"/>
    <w:rsid w:val="003C54FC"/>
    <w:rsid w:val="003D0AD0"/>
    <w:rsid w:val="003D2C27"/>
    <w:rsid w:val="003D3968"/>
    <w:rsid w:val="003E59D6"/>
    <w:rsid w:val="003E6021"/>
    <w:rsid w:val="003F2729"/>
    <w:rsid w:val="00400819"/>
    <w:rsid w:val="00406D1E"/>
    <w:rsid w:val="004075E0"/>
    <w:rsid w:val="0041193D"/>
    <w:rsid w:val="004154D7"/>
    <w:rsid w:val="004175AB"/>
    <w:rsid w:val="0043109A"/>
    <w:rsid w:val="00435231"/>
    <w:rsid w:val="004468BD"/>
    <w:rsid w:val="00452453"/>
    <w:rsid w:val="0045403D"/>
    <w:rsid w:val="004807D8"/>
    <w:rsid w:val="00480874"/>
    <w:rsid w:val="004817BB"/>
    <w:rsid w:val="00483028"/>
    <w:rsid w:val="0048494D"/>
    <w:rsid w:val="004873AC"/>
    <w:rsid w:val="0049237F"/>
    <w:rsid w:val="004932E2"/>
    <w:rsid w:val="00493310"/>
    <w:rsid w:val="004A5CFA"/>
    <w:rsid w:val="004A60E9"/>
    <w:rsid w:val="004B3A57"/>
    <w:rsid w:val="004C4FEE"/>
    <w:rsid w:val="004C66DB"/>
    <w:rsid w:val="004C79E4"/>
    <w:rsid w:val="004C7B06"/>
    <w:rsid w:val="004E1E50"/>
    <w:rsid w:val="004E3F38"/>
    <w:rsid w:val="004E652B"/>
    <w:rsid w:val="004E7D5B"/>
    <w:rsid w:val="004F0825"/>
    <w:rsid w:val="004F2C2D"/>
    <w:rsid w:val="004F408C"/>
    <w:rsid w:val="00504813"/>
    <w:rsid w:val="0051437C"/>
    <w:rsid w:val="00527F17"/>
    <w:rsid w:val="0053005B"/>
    <w:rsid w:val="00534550"/>
    <w:rsid w:val="00536F58"/>
    <w:rsid w:val="005375E6"/>
    <w:rsid w:val="00547B91"/>
    <w:rsid w:val="00557BDE"/>
    <w:rsid w:val="00562194"/>
    <w:rsid w:val="00565104"/>
    <w:rsid w:val="00566583"/>
    <w:rsid w:val="005730FB"/>
    <w:rsid w:val="00575047"/>
    <w:rsid w:val="00581F8A"/>
    <w:rsid w:val="00583C42"/>
    <w:rsid w:val="00586F95"/>
    <w:rsid w:val="005872BB"/>
    <w:rsid w:val="005A7D2C"/>
    <w:rsid w:val="005B2243"/>
    <w:rsid w:val="005B4CB3"/>
    <w:rsid w:val="005C139E"/>
    <w:rsid w:val="005C2E4A"/>
    <w:rsid w:val="005C34AE"/>
    <w:rsid w:val="005C466D"/>
    <w:rsid w:val="005D656A"/>
    <w:rsid w:val="005E32E2"/>
    <w:rsid w:val="005E6468"/>
    <w:rsid w:val="005F3D2D"/>
    <w:rsid w:val="005F589D"/>
    <w:rsid w:val="005F6AB5"/>
    <w:rsid w:val="00600759"/>
    <w:rsid w:val="006019C5"/>
    <w:rsid w:val="00603B97"/>
    <w:rsid w:val="00610407"/>
    <w:rsid w:val="00610B29"/>
    <w:rsid w:val="0062180E"/>
    <w:rsid w:val="00623F7F"/>
    <w:rsid w:val="00624875"/>
    <w:rsid w:val="006404FA"/>
    <w:rsid w:val="006477E6"/>
    <w:rsid w:val="00651A40"/>
    <w:rsid w:val="00654EEF"/>
    <w:rsid w:val="00655AF8"/>
    <w:rsid w:val="00664742"/>
    <w:rsid w:val="0067719D"/>
    <w:rsid w:val="0068378B"/>
    <w:rsid w:val="00684342"/>
    <w:rsid w:val="00687165"/>
    <w:rsid w:val="006937EC"/>
    <w:rsid w:val="006A39FA"/>
    <w:rsid w:val="006B036F"/>
    <w:rsid w:val="006C210E"/>
    <w:rsid w:val="006C32D2"/>
    <w:rsid w:val="006C74F5"/>
    <w:rsid w:val="006D42F8"/>
    <w:rsid w:val="006E5FFB"/>
    <w:rsid w:val="006F4ACC"/>
    <w:rsid w:val="006F6CFD"/>
    <w:rsid w:val="006F7A6B"/>
    <w:rsid w:val="0070354B"/>
    <w:rsid w:val="00705B38"/>
    <w:rsid w:val="00710513"/>
    <w:rsid w:val="007136A3"/>
    <w:rsid w:val="007157DE"/>
    <w:rsid w:val="0072140E"/>
    <w:rsid w:val="00722AB8"/>
    <w:rsid w:val="0072481F"/>
    <w:rsid w:val="007317CE"/>
    <w:rsid w:val="007355AC"/>
    <w:rsid w:val="007362D7"/>
    <w:rsid w:val="007404FC"/>
    <w:rsid w:val="00741409"/>
    <w:rsid w:val="00741DA2"/>
    <w:rsid w:val="00743E62"/>
    <w:rsid w:val="00745EC7"/>
    <w:rsid w:val="007466BD"/>
    <w:rsid w:val="0075289D"/>
    <w:rsid w:val="0075683E"/>
    <w:rsid w:val="007605B7"/>
    <w:rsid w:val="00764EBE"/>
    <w:rsid w:val="00772677"/>
    <w:rsid w:val="00787728"/>
    <w:rsid w:val="00796562"/>
    <w:rsid w:val="0079798E"/>
    <w:rsid w:val="007A3FDD"/>
    <w:rsid w:val="007A4CA0"/>
    <w:rsid w:val="007A5126"/>
    <w:rsid w:val="007A6A96"/>
    <w:rsid w:val="007B4305"/>
    <w:rsid w:val="007B48AF"/>
    <w:rsid w:val="007C4109"/>
    <w:rsid w:val="007C5C4F"/>
    <w:rsid w:val="007D1AA0"/>
    <w:rsid w:val="007D6B86"/>
    <w:rsid w:val="007F4430"/>
    <w:rsid w:val="00810831"/>
    <w:rsid w:val="00812143"/>
    <w:rsid w:val="00812DB6"/>
    <w:rsid w:val="0081765F"/>
    <w:rsid w:val="00833D2E"/>
    <w:rsid w:val="0084617E"/>
    <w:rsid w:val="00856ED4"/>
    <w:rsid w:val="00861193"/>
    <w:rsid w:val="0086661A"/>
    <w:rsid w:val="00873AC1"/>
    <w:rsid w:val="0087512E"/>
    <w:rsid w:val="008859A8"/>
    <w:rsid w:val="00893661"/>
    <w:rsid w:val="00896233"/>
    <w:rsid w:val="008B5BA8"/>
    <w:rsid w:val="008B61B8"/>
    <w:rsid w:val="008B6E05"/>
    <w:rsid w:val="008C05EF"/>
    <w:rsid w:val="008C5780"/>
    <w:rsid w:val="008D2C46"/>
    <w:rsid w:val="008D4359"/>
    <w:rsid w:val="008E0F03"/>
    <w:rsid w:val="008E3F89"/>
    <w:rsid w:val="008E5A48"/>
    <w:rsid w:val="008E6466"/>
    <w:rsid w:val="008E7CB2"/>
    <w:rsid w:val="008F01B4"/>
    <w:rsid w:val="008F5A53"/>
    <w:rsid w:val="008F68AA"/>
    <w:rsid w:val="0090157E"/>
    <w:rsid w:val="009032E5"/>
    <w:rsid w:val="00904411"/>
    <w:rsid w:val="00911973"/>
    <w:rsid w:val="00921375"/>
    <w:rsid w:val="00921C2C"/>
    <w:rsid w:val="00923093"/>
    <w:rsid w:val="009312DB"/>
    <w:rsid w:val="009319E6"/>
    <w:rsid w:val="00932C15"/>
    <w:rsid w:val="009373B3"/>
    <w:rsid w:val="0096099C"/>
    <w:rsid w:val="00966F70"/>
    <w:rsid w:val="00970F56"/>
    <w:rsid w:val="00973F2D"/>
    <w:rsid w:val="009767FE"/>
    <w:rsid w:val="00977155"/>
    <w:rsid w:val="009832F8"/>
    <w:rsid w:val="00983DA0"/>
    <w:rsid w:val="00984F40"/>
    <w:rsid w:val="009939AF"/>
    <w:rsid w:val="0099573A"/>
    <w:rsid w:val="009A0D2E"/>
    <w:rsid w:val="009A7EB0"/>
    <w:rsid w:val="009B0464"/>
    <w:rsid w:val="009C45AB"/>
    <w:rsid w:val="009C5AD3"/>
    <w:rsid w:val="009C78F6"/>
    <w:rsid w:val="009D0E6B"/>
    <w:rsid w:val="009D176D"/>
    <w:rsid w:val="009E340B"/>
    <w:rsid w:val="009E3B08"/>
    <w:rsid w:val="00A04539"/>
    <w:rsid w:val="00A12F4D"/>
    <w:rsid w:val="00A2035C"/>
    <w:rsid w:val="00A250F7"/>
    <w:rsid w:val="00A254EB"/>
    <w:rsid w:val="00A34744"/>
    <w:rsid w:val="00A36BFF"/>
    <w:rsid w:val="00A43CD7"/>
    <w:rsid w:val="00A56000"/>
    <w:rsid w:val="00A565BD"/>
    <w:rsid w:val="00A62FA1"/>
    <w:rsid w:val="00A67159"/>
    <w:rsid w:val="00A70913"/>
    <w:rsid w:val="00A826C3"/>
    <w:rsid w:val="00A82F9F"/>
    <w:rsid w:val="00A870C3"/>
    <w:rsid w:val="00A946E6"/>
    <w:rsid w:val="00A95842"/>
    <w:rsid w:val="00AA2796"/>
    <w:rsid w:val="00AA4592"/>
    <w:rsid w:val="00AA4D06"/>
    <w:rsid w:val="00AB0686"/>
    <w:rsid w:val="00AB0C5E"/>
    <w:rsid w:val="00AC2562"/>
    <w:rsid w:val="00AC317B"/>
    <w:rsid w:val="00AC74A5"/>
    <w:rsid w:val="00AD62F3"/>
    <w:rsid w:val="00AD768E"/>
    <w:rsid w:val="00AE08D9"/>
    <w:rsid w:val="00AE28B1"/>
    <w:rsid w:val="00AE4E3B"/>
    <w:rsid w:val="00AF26BE"/>
    <w:rsid w:val="00AF2BD7"/>
    <w:rsid w:val="00AF46A5"/>
    <w:rsid w:val="00AF7F3A"/>
    <w:rsid w:val="00B020E4"/>
    <w:rsid w:val="00B03E27"/>
    <w:rsid w:val="00B03EF6"/>
    <w:rsid w:val="00B12532"/>
    <w:rsid w:val="00B1473F"/>
    <w:rsid w:val="00B16779"/>
    <w:rsid w:val="00B233B2"/>
    <w:rsid w:val="00B2599C"/>
    <w:rsid w:val="00B2753D"/>
    <w:rsid w:val="00B4103B"/>
    <w:rsid w:val="00B514BD"/>
    <w:rsid w:val="00B53654"/>
    <w:rsid w:val="00B62937"/>
    <w:rsid w:val="00B73504"/>
    <w:rsid w:val="00B90551"/>
    <w:rsid w:val="00B90AD6"/>
    <w:rsid w:val="00B91F11"/>
    <w:rsid w:val="00B94FF5"/>
    <w:rsid w:val="00BA49F9"/>
    <w:rsid w:val="00BA4CB5"/>
    <w:rsid w:val="00BA68D9"/>
    <w:rsid w:val="00BA69CA"/>
    <w:rsid w:val="00BB268D"/>
    <w:rsid w:val="00BB6AA3"/>
    <w:rsid w:val="00BC1572"/>
    <w:rsid w:val="00BC2E98"/>
    <w:rsid w:val="00BC42C2"/>
    <w:rsid w:val="00BE2933"/>
    <w:rsid w:val="00BE6185"/>
    <w:rsid w:val="00BF52C0"/>
    <w:rsid w:val="00BF52F7"/>
    <w:rsid w:val="00BF68F1"/>
    <w:rsid w:val="00C0116F"/>
    <w:rsid w:val="00C014FA"/>
    <w:rsid w:val="00C022F4"/>
    <w:rsid w:val="00C04DD5"/>
    <w:rsid w:val="00C1097A"/>
    <w:rsid w:val="00C1411F"/>
    <w:rsid w:val="00C221D9"/>
    <w:rsid w:val="00C23CCA"/>
    <w:rsid w:val="00C26B4D"/>
    <w:rsid w:val="00C30B75"/>
    <w:rsid w:val="00C37059"/>
    <w:rsid w:val="00C43E00"/>
    <w:rsid w:val="00C454E2"/>
    <w:rsid w:val="00C50569"/>
    <w:rsid w:val="00C515F2"/>
    <w:rsid w:val="00C53EB2"/>
    <w:rsid w:val="00C54473"/>
    <w:rsid w:val="00C578B9"/>
    <w:rsid w:val="00C606D8"/>
    <w:rsid w:val="00C67A97"/>
    <w:rsid w:val="00C71194"/>
    <w:rsid w:val="00C71C42"/>
    <w:rsid w:val="00C85F9E"/>
    <w:rsid w:val="00C90E1A"/>
    <w:rsid w:val="00C94A2B"/>
    <w:rsid w:val="00C94D4E"/>
    <w:rsid w:val="00C96848"/>
    <w:rsid w:val="00CA2536"/>
    <w:rsid w:val="00CB0CA2"/>
    <w:rsid w:val="00CB3A4F"/>
    <w:rsid w:val="00CB5497"/>
    <w:rsid w:val="00CB7E22"/>
    <w:rsid w:val="00CC0846"/>
    <w:rsid w:val="00CC4615"/>
    <w:rsid w:val="00CD07F1"/>
    <w:rsid w:val="00CD23A6"/>
    <w:rsid w:val="00CD5DBB"/>
    <w:rsid w:val="00CE592D"/>
    <w:rsid w:val="00CF6709"/>
    <w:rsid w:val="00CF7EEA"/>
    <w:rsid w:val="00D00CCB"/>
    <w:rsid w:val="00D15E1D"/>
    <w:rsid w:val="00D21D14"/>
    <w:rsid w:val="00D27DE9"/>
    <w:rsid w:val="00D32618"/>
    <w:rsid w:val="00D3648F"/>
    <w:rsid w:val="00D549C5"/>
    <w:rsid w:val="00D569EA"/>
    <w:rsid w:val="00D64D71"/>
    <w:rsid w:val="00D66797"/>
    <w:rsid w:val="00D837EB"/>
    <w:rsid w:val="00D84277"/>
    <w:rsid w:val="00D93732"/>
    <w:rsid w:val="00D95309"/>
    <w:rsid w:val="00D959BF"/>
    <w:rsid w:val="00DA207B"/>
    <w:rsid w:val="00DA2E47"/>
    <w:rsid w:val="00DA4B4E"/>
    <w:rsid w:val="00DA672B"/>
    <w:rsid w:val="00DA6C77"/>
    <w:rsid w:val="00DA7CF4"/>
    <w:rsid w:val="00DB09F6"/>
    <w:rsid w:val="00DB5713"/>
    <w:rsid w:val="00DB7EC1"/>
    <w:rsid w:val="00DC1404"/>
    <w:rsid w:val="00DC6929"/>
    <w:rsid w:val="00DE0192"/>
    <w:rsid w:val="00DE711D"/>
    <w:rsid w:val="00DF0E91"/>
    <w:rsid w:val="00DF2A57"/>
    <w:rsid w:val="00E1296F"/>
    <w:rsid w:val="00E2113B"/>
    <w:rsid w:val="00E2525A"/>
    <w:rsid w:val="00E31468"/>
    <w:rsid w:val="00E32CDA"/>
    <w:rsid w:val="00E76F0D"/>
    <w:rsid w:val="00E817FD"/>
    <w:rsid w:val="00E81D5B"/>
    <w:rsid w:val="00E918A4"/>
    <w:rsid w:val="00E9239B"/>
    <w:rsid w:val="00E9600E"/>
    <w:rsid w:val="00EA4726"/>
    <w:rsid w:val="00EB1B18"/>
    <w:rsid w:val="00EB47F7"/>
    <w:rsid w:val="00EB6C13"/>
    <w:rsid w:val="00EB7FDF"/>
    <w:rsid w:val="00EC2925"/>
    <w:rsid w:val="00EC34E4"/>
    <w:rsid w:val="00ED0681"/>
    <w:rsid w:val="00ED29A0"/>
    <w:rsid w:val="00ED456C"/>
    <w:rsid w:val="00ED4FE0"/>
    <w:rsid w:val="00EE5566"/>
    <w:rsid w:val="00EE5841"/>
    <w:rsid w:val="00EE6BAE"/>
    <w:rsid w:val="00EF583B"/>
    <w:rsid w:val="00F02249"/>
    <w:rsid w:val="00F04388"/>
    <w:rsid w:val="00F04AA4"/>
    <w:rsid w:val="00F05D63"/>
    <w:rsid w:val="00F100A6"/>
    <w:rsid w:val="00F13507"/>
    <w:rsid w:val="00F1605B"/>
    <w:rsid w:val="00F167E5"/>
    <w:rsid w:val="00F22AC4"/>
    <w:rsid w:val="00F3196F"/>
    <w:rsid w:val="00F3213A"/>
    <w:rsid w:val="00F60FAE"/>
    <w:rsid w:val="00F612D1"/>
    <w:rsid w:val="00F61836"/>
    <w:rsid w:val="00F67CCF"/>
    <w:rsid w:val="00F72439"/>
    <w:rsid w:val="00F7425F"/>
    <w:rsid w:val="00F84E81"/>
    <w:rsid w:val="00F95993"/>
    <w:rsid w:val="00FA59E5"/>
    <w:rsid w:val="00FB1574"/>
    <w:rsid w:val="00FB4990"/>
    <w:rsid w:val="00FB4D98"/>
    <w:rsid w:val="00FC636A"/>
    <w:rsid w:val="00FD464E"/>
    <w:rsid w:val="00FD62BE"/>
    <w:rsid w:val="00FD62D7"/>
    <w:rsid w:val="00FD772C"/>
    <w:rsid w:val="00FE2476"/>
    <w:rsid w:val="00FE5FB6"/>
    <w:rsid w:val="00FE764B"/>
    <w:rsid w:val="00FF0A19"/>
    <w:rsid w:val="00FF0C55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812143"/>
  </w:style>
  <w:style w:type="paragraph" w:customStyle="1" w:styleId="afe">
    <w:name w:val="Знак Знак Знак Знак"/>
    <w:basedOn w:val="a"/>
    <w:rsid w:val="0081214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81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81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81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81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812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812143"/>
  </w:style>
  <w:style w:type="paragraph" w:customStyle="1" w:styleId="afe">
    <w:name w:val="Знак Знак Знак Знак"/>
    <w:basedOn w:val="a"/>
    <w:rsid w:val="0081214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81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81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81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81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81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BAF7-3F66-4910-A574-1B7C1A7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6</Pages>
  <Words>28916</Words>
  <Characters>164827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12-02T12:13:00Z</cp:lastPrinted>
  <dcterms:created xsi:type="dcterms:W3CDTF">2022-12-05T11:43:00Z</dcterms:created>
  <dcterms:modified xsi:type="dcterms:W3CDTF">2022-12-23T13:30:00Z</dcterms:modified>
</cp:coreProperties>
</file>